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6186" w14:textId="77777777" w:rsidR="0045718C" w:rsidRDefault="003645A7" w:rsidP="007F57DD">
      <w:pPr>
        <w:pStyle w:val="Titel"/>
        <w:spacing w:after="120"/>
        <w:rPr>
          <w:rFonts w:ascii="Verdana" w:hAnsi="Verdana"/>
          <w:color w:val="083143"/>
          <w:sz w:val="36"/>
          <w:szCs w:val="36"/>
        </w:rPr>
      </w:pPr>
      <w:r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9504" behindDoc="1" locked="0" layoutInCell="1" allowOverlap="1" wp14:anchorId="3FFDDD94" wp14:editId="092A49B7">
            <wp:simplePos x="0" y="0"/>
            <wp:positionH relativeFrom="column">
              <wp:posOffset>-312420</wp:posOffset>
            </wp:positionH>
            <wp:positionV relativeFrom="paragraph">
              <wp:posOffset>-266700</wp:posOffset>
            </wp:positionV>
            <wp:extent cx="2137082" cy="6477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Ovzw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85" cy="64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8C" w:rsidRPr="0045718C"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2336" behindDoc="1" locked="0" layoutInCell="1" allowOverlap="1" wp14:anchorId="365AA7E1" wp14:editId="4EE737A2">
            <wp:simplePos x="0" y="0"/>
            <wp:positionH relativeFrom="column">
              <wp:posOffset>5286375</wp:posOffset>
            </wp:positionH>
            <wp:positionV relativeFrom="paragraph">
              <wp:posOffset>-454025</wp:posOffset>
            </wp:positionV>
            <wp:extent cx="1657350" cy="853633"/>
            <wp:effectExtent l="0" t="0" r="0" b="381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tierlantijn aan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26101" r="18704" b="19249"/>
                    <a:stretch/>
                  </pic:blipFill>
                  <pic:spPr bwMode="auto">
                    <a:xfrm>
                      <a:off x="0" y="0"/>
                      <a:ext cx="1657350" cy="8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83556" w14:textId="77777777" w:rsidR="0045718C" w:rsidRPr="00790CF4" w:rsidRDefault="0045718C" w:rsidP="007F57DD">
      <w:pPr>
        <w:pStyle w:val="Titel"/>
        <w:spacing w:after="120"/>
        <w:rPr>
          <w:rFonts w:ascii="Verdana" w:hAnsi="Verdana"/>
          <w:color w:val="083143"/>
          <w:sz w:val="20"/>
          <w:szCs w:val="20"/>
        </w:rPr>
      </w:pPr>
    </w:p>
    <w:p w14:paraId="4992EE32" w14:textId="64D2A190" w:rsidR="00922522" w:rsidRPr="006A2352" w:rsidRDefault="00922522" w:rsidP="007F57DD">
      <w:pPr>
        <w:pStyle w:val="Titel"/>
        <w:spacing w:after="120"/>
        <w:rPr>
          <w:rFonts w:ascii="Verdana" w:hAnsi="Verdana"/>
          <w:color w:val="084967"/>
          <w:sz w:val="36"/>
          <w:szCs w:val="36"/>
        </w:rPr>
      </w:pPr>
      <w:r w:rsidRPr="006A2352">
        <w:rPr>
          <w:rFonts w:ascii="Verdana" w:hAnsi="Verdana"/>
          <w:color w:val="084967"/>
          <w:sz w:val="36"/>
          <w:szCs w:val="36"/>
        </w:rPr>
        <w:t>Re</w:t>
      </w:r>
      <w:r w:rsidR="00422299" w:rsidRPr="006A2352">
        <w:rPr>
          <w:rFonts w:ascii="Verdana" w:hAnsi="Verdana"/>
          <w:color w:val="084967"/>
          <w:sz w:val="36"/>
          <w:szCs w:val="36"/>
        </w:rPr>
        <w:t xml:space="preserve">servatie </w:t>
      </w:r>
      <w:r w:rsidR="006670E9">
        <w:rPr>
          <w:rFonts w:ascii="Verdana" w:hAnsi="Verdana"/>
          <w:color w:val="084967"/>
          <w:sz w:val="36"/>
          <w:szCs w:val="36"/>
        </w:rPr>
        <w:t>krokus</w:t>
      </w:r>
      <w:r w:rsidR="00395086" w:rsidRPr="006A2352">
        <w:rPr>
          <w:rFonts w:ascii="Verdana" w:hAnsi="Verdana"/>
          <w:color w:val="084967"/>
          <w:sz w:val="36"/>
          <w:szCs w:val="36"/>
        </w:rPr>
        <w:t>vakantie</w:t>
      </w:r>
      <w:r w:rsidR="00592AC9" w:rsidRPr="006A2352">
        <w:rPr>
          <w:rFonts w:ascii="Verdana" w:hAnsi="Verdana"/>
          <w:color w:val="084967"/>
          <w:sz w:val="36"/>
          <w:szCs w:val="36"/>
        </w:rPr>
        <w:t xml:space="preserve"> 20</w:t>
      </w:r>
      <w:r w:rsidR="009A0A50" w:rsidRPr="006A2352">
        <w:rPr>
          <w:rFonts w:ascii="Verdana" w:hAnsi="Verdana"/>
          <w:color w:val="084967"/>
          <w:sz w:val="36"/>
          <w:szCs w:val="36"/>
        </w:rPr>
        <w:t>2</w:t>
      </w:r>
      <w:r w:rsidR="006670E9">
        <w:rPr>
          <w:rFonts w:ascii="Verdana" w:hAnsi="Verdana"/>
          <w:color w:val="084967"/>
          <w:sz w:val="36"/>
          <w:szCs w:val="36"/>
        </w:rPr>
        <w:t>3</w:t>
      </w:r>
      <w:r w:rsidR="001D7F21" w:rsidRPr="006A2352">
        <w:rPr>
          <w:rFonts w:ascii="Verdana" w:hAnsi="Verdana"/>
          <w:color w:val="084967"/>
          <w:sz w:val="36"/>
          <w:szCs w:val="36"/>
        </w:rPr>
        <w:t xml:space="preserve"> (1</w:t>
      </w:r>
      <w:r w:rsidR="005F2DDE">
        <w:rPr>
          <w:rFonts w:ascii="Verdana" w:hAnsi="Verdana"/>
          <w:color w:val="084967"/>
          <w:sz w:val="36"/>
          <w:szCs w:val="36"/>
        </w:rPr>
        <w:t xml:space="preserve"> </w:t>
      </w:r>
      <w:r w:rsidR="003E6DD6" w:rsidRPr="006A2352">
        <w:rPr>
          <w:rFonts w:ascii="Verdana" w:hAnsi="Verdana"/>
          <w:color w:val="084967"/>
          <w:sz w:val="36"/>
          <w:szCs w:val="36"/>
        </w:rPr>
        <w:t>formulier</w:t>
      </w:r>
      <w:r w:rsidR="001D7F21" w:rsidRPr="006A2352">
        <w:rPr>
          <w:rFonts w:ascii="Verdana" w:hAnsi="Verdana"/>
          <w:color w:val="084967"/>
          <w:sz w:val="36"/>
          <w:szCs w:val="36"/>
        </w:rPr>
        <w:t>/kind)</w:t>
      </w:r>
    </w:p>
    <w:p w14:paraId="24C8D8B8" w14:textId="77777777" w:rsidR="00EF756E" w:rsidRPr="00790CF4" w:rsidRDefault="00EF756E" w:rsidP="00EF756E">
      <w:pPr>
        <w:rPr>
          <w:rFonts w:ascii="Verdana" w:hAnsi="Verdana"/>
          <w:b/>
          <w:color w:val="F06736"/>
          <w:sz w:val="18"/>
          <w:szCs w:val="18"/>
        </w:rPr>
      </w:pPr>
      <w:r w:rsidRPr="00790CF4">
        <w:rPr>
          <w:rFonts w:ascii="Verdana" w:hAnsi="Verdana"/>
          <w:b/>
          <w:color w:val="F06736"/>
          <w:sz w:val="18"/>
          <w:szCs w:val="18"/>
        </w:rPr>
        <w:t>Een reservatie is enkel geldig indien het inschrijvingsdossier van uw kind in orde is.</w:t>
      </w:r>
    </w:p>
    <w:p w14:paraId="482EDB8B" w14:textId="71C8AC1D" w:rsidR="002451EA" w:rsidRPr="00790CF4" w:rsidRDefault="00C916BF" w:rsidP="00EF756E">
      <w:pPr>
        <w:rPr>
          <w:rFonts w:ascii="Verdana" w:hAnsi="Verdana"/>
          <w:color w:val="F06736"/>
          <w:sz w:val="18"/>
          <w:szCs w:val="18"/>
        </w:rPr>
      </w:pPr>
      <w:r w:rsidRPr="00790CF4">
        <w:rPr>
          <w:rFonts w:ascii="Verdana" w:hAnsi="Verdana"/>
          <w:color w:val="F06736"/>
          <w:sz w:val="18"/>
          <w:szCs w:val="18"/>
        </w:rPr>
        <w:t>Om in te schrijven</w:t>
      </w:r>
      <w:r w:rsidR="003645A7" w:rsidRPr="00790CF4">
        <w:rPr>
          <w:rFonts w:ascii="Verdana" w:hAnsi="Verdana"/>
          <w:color w:val="F06736"/>
          <w:sz w:val="18"/>
          <w:szCs w:val="18"/>
        </w:rPr>
        <w:t xml:space="preserve"> stuurt u</w:t>
      </w:r>
      <w:r w:rsidRPr="00790CF4">
        <w:rPr>
          <w:rFonts w:ascii="Verdana" w:hAnsi="Verdana"/>
          <w:color w:val="F06736"/>
          <w:sz w:val="18"/>
          <w:szCs w:val="18"/>
        </w:rPr>
        <w:t xml:space="preserve"> tijdig, voor de vakantie start</w:t>
      </w:r>
      <w:r w:rsidR="003645A7" w:rsidRPr="00790CF4">
        <w:rPr>
          <w:rFonts w:ascii="Verdana" w:hAnsi="Verdana"/>
          <w:color w:val="F06736"/>
          <w:sz w:val="18"/>
          <w:szCs w:val="18"/>
        </w:rPr>
        <w:t xml:space="preserve"> een mailtje naar de locatie waar u opvang wenst</w:t>
      </w:r>
      <w:r w:rsidRPr="00790CF4">
        <w:rPr>
          <w:rFonts w:ascii="Verdana" w:hAnsi="Verdana"/>
          <w:color w:val="F06736"/>
          <w:sz w:val="18"/>
          <w:szCs w:val="18"/>
        </w:rPr>
        <w:t xml:space="preserve">. </w:t>
      </w:r>
    </w:p>
    <w:p w14:paraId="48A92F06" w14:textId="77777777" w:rsidR="00C916BF" w:rsidRPr="00790CF4" w:rsidRDefault="00C916BF" w:rsidP="00EF756E">
      <w:pPr>
        <w:rPr>
          <w:rFonts w:ascii="Verdana" w:hAnsi="Verdana"/>
          <w:color w:val="5EC9DE"/>
          <w:sz w:val="10"/>
          <w:szCs w:val="10"/>
        </w:rPr>
      </w:pPr>
    </w:p>
    <w:p w14:paraId="1D7DD69E" w14:textId="77777777" w:rsidR="00922522" w:rsidRPr="00B12999" w:rsidRDefault="00425F78" w:rsidP="00924BA8">
      <w:pPr>
        <w:pStyle w:val="Kop1"/>
        <w:spacing w:before="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Kind</w:t>
      </w:r>
      <w:r w:rsidR="00703B60" w:rsidRPr="00B12999">
        <w:rPr>
          <w:rFonts w:ascii="Verdana" w:hAnsi="Verdana"/>
          <w:color w:val="5EC9DE"/>
          <w:sz w:val="22"/>
          <w:szCs w:val="22"/>
        </w:rPr>
        <w:t xml:space="preserve"> </w:t>
      </w:r>
      <w:r w:rsidRPr="00B12999">
        <w:rPr>
          <w:rFonts w:ascii="Verdana" w:hAnsi="Verdana"/>
          <w:color w:val="5EC9DE"/>
          <w:sz w:val="22"/>
          <w:szCs w:val="22"/>
        </w:rPr>
        <w:t>g</w:t>
      </w:r>
      <w:r w:rsidR="00922522" w:rsidRPr="00B12999">
        <w:rPr>
          <w:rFonts w:ascii="Verdana" w:hAnsi="Verdana"/>
          <w:color w:val="5EC9DE"/>
          <w:sz w:val="22"/>
          <w:szCs w:val="22"/>
        </w:rPr>
        <w:t>egevens</w:t>
      </w:r>
    </w:p>
    <w:p w14:paraId="7F9F3247" w14:textId="77777777" w:rsidR="00066510" w:rsidRPr="00790CF4" w:rsidRDefault="00066510" w:rsidP="009B1197">
      <w:pPr>
        <w:tabs>
          <w:tab w:val="left" w:leader="dot" w:pos="5954"/>
          <w:tab w:val="left" w:leader="dot" w:pos="10348"/>
        </w:tabs>
        <w:rPr>
          <w:rFonts w:ascii="Verdana" w:hAnsi="Verdana" w:cs="Arial"/>
          <w:color w:val="084967"/>
          <w:sz w:val="8"/>
          <w:szCs w:val="8"/>
        </w:rPr>
      </w:pPr>
    </w:p>
    <w:p w14:paraId="1958C78E" w14:textId="77777777" w:rsidR="00F67475" w:rsidRPr="00B12999" w:rsidRDefault="008009F5" w:rsidP="009B1197">
      <w:pPr>
        <w:tabs>
          <w:tab w:val="left" w:leader="dot" w:pos="5954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Naam en voornaam kind</w:t>
      </w:r>
      <w:r w:rsidR="009B1197"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="009B1197"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 w:cs="Arial"/>
          <w:color w:val="084967"/>
          <w:sz w:val="18"/>
          <w:szCs w:val="18"/>
        </w:rPr>
        <w:t>Geboortedatum</w:t>
      </w:r>
      <w:r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7DEC4C81" w14:textId="77777777" w:rsidR="00066510" w:rsidRPr="00790CF4" w:rsidRDefault="00066510" w:rsidP="008009F5">
      <w:pPr>
        <w:tabs>
          <w:tab w:val="left" w:leader="dot" w:pos="10348"/>
        </w:tabs>
        <w:rPr>
          <w:rFonts w:ascii="Verdana" w:hAnsi="Verdana" w:cs="Arial"/>
          <w:color w:val="084967"/>
          <w:sz w:val="12"/>
          <w:szCs w:val="12"/>
        </w:rPr>
      </w:pPr>
    </w:p>
    <w:p w14:paraId="1E8506A5" w14:textId="77777777" w:rsidR="00D97717" w:rsidRDefault="00945A6E" w:rsidP="00790CF4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Bijzonderheden: (allergieën, aanpak, geen snoep, zindelijk,…</w:t>
      </w:r>
      <w:r w:rsidRPr="00B12999">
        <w:rPr>
          <w:rFonts w:ascii="Verdana" w:hAnsi="Verdana"/>
          <w:color w:val="084967"/>
          <w:sz w:val="18"/>
          <w:szCs w:val="18"/>
        </w:rPr>
        <w:t>)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2B2AD066" w14:textId="77777777" w:rsidR="00D97717" w:rsidRDefault="00D97717" w:rsidP="00790CF4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</w:p>
    <w:p w14:paraId="45A8F209" w14:textId="705C9771" w:rsidR="00066510" w:rsidRDefault="006C6B1F" w:rsidP="00790CF4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74550E2A" w14:textId="77777777" w:rsidR="00790CF4" w:rsidRPr="00790CF4" w:rsidRDefault="00790CF4" w:rsidP="00790CF4">
      <w:pPr>
        <w:tabs>
          <w:tab w:val="left" w:leader="dot" w:pos="10348"/>
        </w:tabs>
        <w:rPr>
          <w:rFonts w:ascii="Verdana" w:hAnsi="Verdana"/>
          <w:color w:val="084967"/>
          <w:sz w:val="12"/>
          <w:szCs w:val="12"/>
        </w:rPr>
      </w:pPr>
    </w:p>
    <w:p w14:paraId="7D5A0B6C" w14:textId="77777777" w:rsidR="00FD085A" w:rsidRPr="00B12999" w:rsidRDefault="00D602BF" w:rsidP="00DF2731">
      <w:pPr>
        <w:tabs>
          <w:tab w:val="left" w:leader="dot" w:pos="4253"/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Naam ouder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E-mail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02752B5E" w14:textId="77777777" w:rsidR="00066510" w:rsidRPr="00D97717" w:rsidRDefault="00066510" w:rsidP="00EC596D">
      <w:pPr>
        <w:tabs>
          <w:tab w:val="left" w:leader="dot" w:pos="10348"/>
        </w:tabs>
        <w:rPr>
          <w:rFonts w:ascii="Verdana" w:hAnsi="Verdana"/>
          <w:color w:val="084967"/>
          <w:sz w:val="12"/>
          <w:szCs w:val="12"/>
          <w:lang w:eastAsia="nl-BE"/>
        </w:rPr>
      </w:pPr>
    </w:p>
    <w:p w14:paraId="640D75CF" w14:textId="77777777" w:rsidR="009B1197" w:rsidRPr="00B12999" w:rsidRDefault="009B1197" w:rsidP="00EC596D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/>
          <w:color w:val="084967"/>
          <w:sz w:val="18"/>
          <w:szCs w:val="18"/>
          <w:lang w:eastAsia="nl-BE"/>
        </w:rPr>
        <w:t>Adres:</w:t>
      </w:r>
      <w:r w:rsidR="00EC596D"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736D7D09" w14:textId="77777777" w:rsidR="00066510" w:rsidRPr="00D97717" w:rsidRDefault="00066510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0"/>
          <w:szCs w:val="10"/>
        </w:rPr>
      </w:pPr>
    </w:p>
    <w:p w14:paraId="4A62B642" w14:textId="77777777" w:rsidR="00FD085A" w:rsidRPr="00B12999" w:rsidRDefault="00D7176F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>Tel.nr.: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47F6E2B5" w14:textId="77777777" w:rsidR="00D7176F" w:rsidRPr="00D97717" w:rsidRDefault="00D7176F" w:rsidP="00507E71">
      <w:pPr>
        <w:rPr>
          <w:rFonts w:ascii="Verdana" w:hAnsi="Verdana" w:cs="Arial"/>
          <w:color w:val="084967"/>
          <w:sz w:val="6"/>
          <w:szCs w:val="6"/>
          <w:lang w:eastAsia="nl-BE"/>
        </w:rPr>
      </w:pPr>
    </w:p>
    <w:p w14:paraId="656426B3" w14:textId="77777777" w:rsidR="00337E5C" w:rsidRPr="00B12999" w:rsidRDefault="002451EA" w:rsidP="00507E71">
      <w:pPr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4E13FA" wp14:editId="2961144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E3E1" id="Rectangle 8" o:spid="_x0000_s1026" style="position:absolute;margin-left:2in;margin-top:.9pt;width:6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FzGwIAADo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"/>
            </w:pict>
          </mc:Fallback>
        </mc:AlternateContent>
      </w: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545D1D" wp14:editId="1B84C92D">
                <wp:simplePos x="0" y="0"/>
                <wp:positionH relativeFrom="column">
                  <wp:posOffset>211455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9F67A" id="Rectangle 7" o:spid="_x0000_s1026" style="position:absolute;margin-left:166.5pt;margin-top:.9pt;width:6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p1GwIAADo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"/>
            </w:pict>
          </mc:Fallback>
        </mc:AlternateConten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>Z</w:t>
      </w:r>
      <w:r w:rsidR="00337E5C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ijn </w: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er </w:t>
      </w:r>
      <w:r w:rsidR="00DF2731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gegevens v</w:t>
      </w:r>
      <w:r w:rsidR="00337E5C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eranderd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>?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2171B4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Ja    Nee 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Indien ja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, gelieve het formulier “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Wijziging inlichtingenfiche kind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” in te vullen. Dit formulier vind</w:t>
      </w:r>
      <w:r w:rsidR="004C76E5" w:rsidRPr="00B12999">
        <w:rPr>
          <w:rFonts w:ascii="Verdana" w:hAnsi="Verdana"/>
          <w:color w:val="084967"/>
          <w:sz w:val="18"/>
          <w:szCs w:val="18"/>
          <w:lang w:eastAsia="nl-BE"/>
        </w:rPr>
        <w:t>t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u terug op één van onze locaties of op onze website.</w:t>
      </w:r>
    </w:p>
    <w:p w14:paraId="4E2D7EE9" w14:textId="77777777" w:rsidR="00922522" w:rsidRPr="00B12999" w:rsidRDefault="00425F78" w:rsidP="00924BA8">
      <w:pPr>
        <w:pStyle w:val="Kop1"/>
        <w:spacing w:before="12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Opvangplan</w:t>
      </w:r>
      <w:r w:rsidR="006233A8" w:rsidRPr="00B12999">
        <w:rPr>
          <w:rFonts w:ascii="Verdana" w:hAnsi="Verdana"/>
          <w:color w:val="5EC9DE"/>
          <w:sz w:val="22"/>
          <w:szCs w:val="22"/>
        </w:rPr>
        <w:t xml:space="preserve"> </w:t>
      </w:r>
    </w:p>
    <w:p w14:paraId="5A28E89D" w14:textId="77777777" w:rsidR="006670E9" w:rsidRPr="00B12999" w:rsidRDefault="006670E9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Driehoek: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88/296 786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0" w:history="1">
        <w:r w:rsidRPr="005418E2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driehoek@tierlantijn.be</w:t>
        </w:r>
      </w:hyperlink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 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12 jaar</w:t>
      </w:r>
    </w:p>
    <w:p w14:paraId="6E70A98C" w14:textId="77777777" w:rsidR="006670E9" w:rsidRPr="00B12999" w:rsidRDefault="006670E9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Ter Heide: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6/789 108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1" w:history="1">
        <w:r w:rsidRPr="005418E2">
          <w:rPr>
            <w:rStyle w:val="Hyperlink"/>
            <w:color w:val="F06736"/>
          </w:rPr>
          <w:t>terheide@tierlantijn.be</w:t>
        </w:r>
      </w:hyperlink>
      <w:r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Pr="005418E2">
        <w:rPr>
          <w:rFonts w:ascii="Verdana" w:hAnsi="Verdana"/>
          <w:color w:val="084967"/>
          <w:sz w:val="18"/>
          <w:szCs w:val="18"/>
          <w:lang w:val="nl-BE" w:eastAsia="nl-BE"/>
        </w:rPr>
        <w:t xml:space="preserve">   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9 jaar</w:t>
      </w:r>
    </w:p>
    <w:p w14:paraId="732560E2" w14:textId="77777777" w:rsidR="006670E9" w:rsidRDefault="006670E9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Lange Wapper: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2/225 500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2" w:history="1">
        <w:r w:rsidRPr="005418E2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langewapper@tierlantijn.be</w:t>
        </w:r>
      </w:hyperlink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Leeftijd: 2,5-12 jaar</w:t>
      </w:r>
    </w:p>
    <w:p w14:paraId="7C02B635" w14:textId="77777777" w:rsidR="006670E9" w:rsidRPr="00B12999" w:rsidRDefault="006670E9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Molentje: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4/799 870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3" w:history="1">
        <w:r w:rsidRPr="005418E2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molentje@tierlantijn.be</w:t>
        </w:r>
      </w:hyperlink>
      <w:r w:rsidRPr="005418E2">
        <w:rPr>
          <w:rFonts w:ascii="Verdana" w:hAnsi="Verdana"/>
          <w:color w:val="F06736"/>
          <w:sz w:val="18"/>
          <w:szCs w:val="18"/>
          <w:lang w:val="nl-BE" w:eastAsia="nl-BE"/>
        </w:rPr>
        <w:t xml:space="preserve">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  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12 jaar</w:t>
      </w:r>
    </w:p>
    <w:p w14:paraId="0F15160E" w14:textId="77777777" w:rsidR="006670E9" w:rsidRPr="00B12999" w:rsidRDefault="006670E9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</w:p>
    <w:p w14:paraId="344A7011" w14:textId="01F61FA7" w:rsidR="00D137A7" w:rsidRDefault="00D137A7" w:rsidP="00D137A7">
      <w:pPr>
        <w:rPr>
          <w:rFonts w:ascii="Verdana" w:hAnsi="Verdana"/>
          <w:color w:val="084967"/>
          <w:sz w:val="18"/>
          <w:szCs w:val="18"/>
          <w:lang w:val="nl-BE" w:eastAsia="nl-BE"/>
        </w:rPr>
      </w:pPr>
    </w:p>
    <w:p w14:paraId="1EE43D77" w14:textId="77777777" w:rsidR="009E1458" w:rsidRPr="00B12999" w:rsidRDefault="009E1458" w:rsidP="009E1458">
      <w:pPr>
        <w:rPr>
          <w:rFonts w:ascii="Verdana" w:hAnsi="Verdana"/>
          <w:b/>
          <w:color w:val="084967"/>
          <w:sz w:val="18"/>
          <w:szCs w:val="18"/>
          <w:lang w:val="nl-BE" w:eastAsia="nl-BE"/>
        </w:rPr>
      </w:pP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Duid uw voorkeur aan door een nummer van 1 (= 1ste voorkeur) tot 2 toe te kennen. Bij toekenning van een reservatie wordt zo mogelijk rekening gehouden met uw wensen. Een opvanglocatie die uw voorkeur niet geniet, kent u geen nummer toe</w:t>
      </w:r>
      <w:r w:rsidRPr="00B12999">
        <w:rPr>
          <w:rFonts w:ascii="Verdana" w:hAnsi="Verdana"/>
          <w:b/>
          <w:color w:val="084967"/>
          <w:sz w:val="18"/>
          <w:szCs w:val="18"/>
          <w:lang w:val="nl-BE" w:eastAsia="nl-BE"/>
        </w:rPr>
        <w:t>.</w:t>
      </w:r>
      <w:r w:rsidR="003645A7" w:rsidRPr="00B12999">
        <w:rPr>
          <w:rFonts w:ascii="Verdana" w:hAnsi="Verdana"/>
          <w:b/>
          <w:color w:val="084967"/>
          <w:sz w:val="18"/>
          <w:szCs w:val="18"/>
          <w:lang w:val="nl-BE" w:eastAsia="nl-BE"/>
        </w:rPr>
        <w:t xml:space="preserve"> </w:t>
      </w:r>
    </w:p>
    <w:tbl>
      <w:tblPr>
        <w:tblW w:w="1064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415"/>
        <w:gridCol w:w="1292"/>
        <w:gridCol w:w="1136"/>
        <w:gridCol w:w="865"/>
        <w:gridCol w:w="615"/>
        <w:gridCol w:w="1415"/>
        <w:gridCol w:w="1117"/>
        <w:gridCol w:w="1097"/>
        <w:gridCol w:w="1077"/>
      </w:tblGrid>
      <w:tr w:rsidR="00F5747D" w:rsidRPr="00B12999" w14:paraId="544FB923" w14:textId="77777777" w:rsidTr="006670E9">
        <w:trPr>
          <w:trHeight w:val="621"/>
        </w:trPr>
        <w:tc>
          <w:tcPr>
            <w:tcW w:w="615" w:type="dxa"/>
            <w:shd w:val="clear" w:color="auto" w:fill="auto"/>
          </w:tcPr>
          <w:p w14:paraId="1341C704" w14:textId="77777777" w:rsidR="00F5747D" w:rsidRPr="00DE6B7F" w:rsidRDefault="00F5747D" w:rsidP="00F5747D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Dag</w:t>
            </w:r>
          </w:p>
        </w:tc>
        <w:tc>
          <w:tcPr>
            <w:tcW w:w="1415" w:type="dxa"/>
            <w:shd w:val="clear" w:color="auto" w:fill="auto"/>
          </w:tcPr>
          <w:p w14:paraId="5D7C9D8C" w14:textId="5C9A0818" w:rsidR="00F5747D" w:rsidRPr="00DE6B7F" w:rsidRDefault="00F5747D" w:rsidP="00F5747D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Datum</w:t>
            </w:r>
            <w:r w:rsidR="002A1457">
              <w:rPr>
                <w:rFonts w:ascii="Verdana" w:eastAsia="Calibri" w:hAnsi="Verdana"/>
                <w:color w:val="084967"/>
                <w:lang w:val="nl-BE" w:eastAsia="en-US"/>
              </w:rPr>
              <w:t xml:space="preserve">  </w:t>
            </w:r>
            <w:r w:rsidR="002A1457" w:rsidRPr="002A1457">
              <w:rPr>
                <w:rFonts w:ascii="Verdana" w:eastAsia="Calibri" w:hAnsi="Verdana"/>
                <w:color w:val="084967"/>
                <w:sz w:val="14"/>
                <w:szCs w:val="18"/>
                <w:lang w:val="nl-BE" w:eastAsia="en-US"/>
              </w:rPr>
              <w:t>Tierlantijn Ter Heide is niet geopend deze week</w:t>
            </w:r>
          </w:p>
        </w:tc>
        <w:tc>
          <w:tcPr>
            <w:tcW w:w="1292" w:type="dxa"/>
            <w:shd w:val="clear" w:color="auto" w:fill="auto"/>
          </w:tcPr>
          <w:p w14:paraId="10B4ED70" w14:textId="77777777" w:rsidR="00F5747D" w:rsidRPr="00DE6B7F" w:rsidRDefault="00F5747D" w:rsidP="00F5747D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proofErr w:type="spellStart"/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Beginuu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0805928B" w14:textId="77777777" w:rsidR="00F5747D" w:rsidRPr="00DE6B7F" w:rsidRDefault="00F5747D" w:rsidP="00F5747D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proofErr w:type="spellStart"/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Einduur</w:t>
            </w:r>
            <w:proofErr w:type="spellEnd"/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</w:tcPr>
          <w:p w14:paraId="58D3A274" w14:textId="77777777" w:rsidR="00F5747D" w:rsidRPr="00DE6B7F" w:rsidRDefault="00F5747D" w:rsidP="00F5747D">
            <w:pPr>
              <w:ind w:left="-43"/>
              <w:rPr>
                <w:rFonts w:ascii="Verdana" w:eastAsia="Calibri" w:hAnsi="Verdana"/>
                <w:color w:val="084967"/>
                <w:lang w:val="nl-BE" w:eastAsia="en-US"/>
              </w:rPr>
            </w:pPr>
            <w:proofErr w:type="spellStart"/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Admin</w:t>
            </w:r>
            <w:proofErr w:type="spell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0C32AD" w14:textId="08114D8D" w:rsidR="00F5747D" w:rsidRPr="00DE6B7F" w:rsidRDefault="00F5747D" w:rsidP="00F5747D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FE53" w14:textId="7B6E48BE" w:rsidR="00F5747D" w:rsidRPr="00DE6B7F" w:rsidRDefault="00F5747D" w:rsidP="00F5747D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8A13" w14:textId="2DCBB868" w:rsidR="00F5747D" w:rsidRPr="00DE6B7F" w:rsidRDefault="00F5747D" w:rsidP="00F5747D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BF2A" w14:textId="5F8FE186" w:rsidR="00F5747D" w:rsidRPr="00DE6B7F" w:rsidRDefault="00F5747D" w:rsidP="00F5747D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73F2" w14:textId="7F8D01ED" w:rsidR="00F5747D" w:rsidRPr="00DE6B7F" w:rsidRDefault="00F5747D" w:rsidP="00F5747D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</w:p>
        </w:tc>
      </w:tr>
      <w:tr w:rsidR="006670E9" w:rsidRPr="00B12999" w14:paraId="5D21627E" w14:textId="77777777" w:rsidTr="006670E9">
        <w:trPr>
          <w:trHeight w:val="464"/>
        </w:trPr>
        <w:tc>
          <w:tcPr>
            <w:tcW w:w="615" w:type="dxa"/>
            <w:shd w:val="clear" w:color="auto" w:fill="auto"/>
          </w:tcPr>
          <w:p w14:paraId="117E5A25" w14:textId="77777777" w:rsidR="006670E9" w:rsidRPr="00DE6B7F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>Ma</w:t>
            </w:r>
          </w:p>
        </w:tc>
        <w:tc>
          <w:tcPr>
            <w:tcW w:w="1415" w:type="dxa"/>
            <w:shd w:val="clear" w:color="auto" w:fill="auto"/>
          </w:tcPr>
          <w:p w14:paraId="3754FC88" w14:textId="03B6FD95" w:rsidR="006670E9" w:rsidRPr="00DE6B7F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20/02/2023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</w:tcPr>
          <w:p w14:paraId="68E30530" w14:textId="77777777" w:rsidR="006670E9" w:rsidRPr="00DE6B7F" w:rsidRDefault="006670E9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</w:tcPr>
          <w:p w14:paraId="684AF35A" w14:textId="77777777" w:rsidR="006670E9" w:rsidRPr="00DE6B7F" w:rsidRDefault="006670E9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</w:tcPr>
          <w:p w14:paraId="5BF3179E" w14:textId="79C3D583" w:rsidR="006670E9" w:rsidRPr="00DE6B7F" w:rsidRDefault="006670E9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DDF1C0" w14:textId="1AD8E23B" w:rsidR="006670E9" w:rsidRPr="00DE6B7F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01510" w14:textId="2B0C6026" w:rsidR="006670E9" w:rsidRPr="00DE6B7F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4D724" w14:textId="50E98E7E" w:rsidR="006670E9" w:rsidRPr="00DE6B7F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</w:tr>
      <w:tr w:rsidR="009303E0" w:rsidRPr="00B12999" w14:paraId="0F379FDC" w14:textId="77777777" w:rsidTr="006670E9">
        <w:trPr>
          <w:trHeight w:val="464"/>
        </w:trPr>
        <w:tc>
          <w:tcPr>
            <w:tcW w:w="615" w:type="dxa"/>
            <w:shd w:val="clear" w:color="auto" w:fill="auto"/>
          </w:tcPr>
          <w:p w14:paraId="64CC5503" w14:textId="77777777" w:rsidR="009303E0" w:rsidRPr="00DE6B7F" w:rsidRDefault="009303E0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 xml:space="preserve">Di </w:t>
            </w:r>
          </w:p>
        </w:tc>
        <w:tc>
          <w:tcPr>
            <w:tcW w:w="1415" w:type="dxa"/>
            <w:shd w:val="clear" w:color="auto" w:fill="auto"/>
          </w:tcPr>
          <w:p w14:paraId="0DE63ABF" w14:textId="22E95792" w:rsidR="009303E0" w:rsidRPr="00DE6B7F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21/02/2023</w:t>
            </w:r>
          </w:p>
          <w:p w14:paraId="54685F04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sz w:val="16"/>
                <w:lang w:val="en-US" w:eastAsia="en-US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</w:tcPr>
          <w:p w14:paraId="30479597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</w:tcPr>
          <w:p w14:paraId="45429254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</w:tcPr>
          <w:p w14:paraId="07EA6C1B" w14:textId="166B5FD1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41F358" w14:textId="0D6BBA44" w:rsidR="009303E0" w:rsidRPr="00DE6B7F" w:rsidRDefault="009303E0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13EE6" w14:textId="77777777" w:rsidR="009303E0" w:rsidRPr="00733017" w:rsidRDefault="009303E0" w:rsidP="009303E0">
            <w:pPr>
              <w:rPr>
                <w:rFonts w:ascii="Verdana" w:eastAsia="Calibri" w:hAnsi="Verdana"/>
                <w:color w:val="084967"/>
                <w:szCs w:val="20"/>
                <w:lang w:val="en-US" w:eastAsia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E5C8" w14:textId="231E803E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F688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A730" w14:textId="2503F018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</w:tr>
      <w:tr w:rsidR="009303E0" w:rsidRPr="00B12999" w14:paraId="4CAAE529" w14:textId="77777777" w:rsidTr="006670E9">
        <w:trPr>
          <w:trHeight w:val="464"/>
        </w:trPr>
        <w:tc>
          <w:tcPr>
            <w:tcW w:w="615" w:type="dxa"/>
            <w:shd w:val="clear" w:color="auto" w:fill="auto"/>
          </w:tcPr>
          <w:p w14:paraId="63FC6B79" w14:textId="77777777" w:rsidR="009303E0" w:rsidRPr="00DE6B7F" w:rsidRDefault="009303E0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>Wo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14:paraId="65B3F5C5" w14:textId="18490061" w:rsidR="009303E0" w:rsidRPr="00DE6B7F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22/02/20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6739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36" w:type="dxa"/>
            <w:shd w:val="clear" w:color="auto" w:fill="auto"/>
          </w:tcPr>
          <w:p w14:paraId="45CCDBAF" w14:textId="77777777" w:rsidR="009303E0" w:rsidRPr="00DE6B7F" w:rsidRDefault="009303E0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AA94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E0E016" w14:textId="78D58B75" w:rsidR="009303E0" w:rsidRPr="00DE6B7F" w:rsidRDefault="009303E0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6A2E" w14:textId="14D16C9F" w:rsidR="009303E0" w:rsidRPr="00DE6B7F" w:rsidRDefault="009303E0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5DC7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4088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85D0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</w:tr>
      <w:tr w:rsidR="009303E0" w:rsidRPr="00B12999" w14:paraId="14C30FB2" w14:textId="77777777" w:rsidTr="006670E9">
        <w:trPr>
          <w:trHeight w:val="489"/>
        </w:trPr>
        <w:tc>
          <w:tcPr>
            <w:tcW w:w="615" w:type="dxa"/>
            <w:shd w:val="clear" w:color="auto" w:fill="auto"/>
          </w:tcPr>
          <w:p w14:paraId="53262C23" w14:textId="77777777" w:rsidR="009303E0" w:rsidRPr="00DE6B7F" w:rsidRDefault="009303E0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>Do</w:t>
            </w:r>
          </w:p>
        </w:tc>
        <w:tc>
          <w:tcPr>
            <w:tcW w:w="1415" w:type="dxa"/>
            <w:shd w:val="clear" w:color="auto" w:fill="auto"/>
          </w:tcPr>
          <w:p w14:paraId="7A78172C" w14:textId="0315537A" w:rsidR="009303E0" w:rsidRPr="00DE6B7F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23/02/2023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F8BB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36" w:type="dxa"/>
            <w:shd w:val="clear" w:color="auto" w:fill="auto"/>
          </w:tcPr>
          <w:p w14:paraId="54DC009D" w14:textId="77777777" w:rsidR="009303E0" w:rsidRPr="00DE6B7F" w:rsidRDefault="009303E0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815F" w14:textId="77777777" w:rsidR="009303E0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  <w:p w14:paraId="1710696B" w14:textId="6032BEA9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8F44D" w14:textId="3353EFA8" w:rsidR="009303E0" w:rsidRPr="00DE6B7F" w:rsidRDefault="009303E0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2449" w14:textId="4140C8EF" w:rsidR="009303E0" w:rsidRPr="00DE6B7F" w:rsidRDefault="009303E0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9D72A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04D83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A599B" w14:textId="77777777" w:rsidR="009303E0" w:rsidRPr="00DE6B7F" w:rsidRDefault="009303E0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</w:tr>
      <w:tr w:rsidR="006670E9" w:rsidRPr="00B12999" w14:paraId="79468417" w14:textId="77777777" w:rsidTr="00A45ABC">
        <w:trPr>
          <w:trHeight w:val="489"/>
        </w:trPr>
        <w:tc>
          <w:tcPr>
            <w:tcW w:w="615" w:type="dxa"/>
            <w:shd w:val="clear" w:color="auto" w:fill="auto"/>
          </w:tcPr>
          <w:p w14:paraId="14FDCCE0" w14:textId="4242DEE8" w:rsidR="006670E9" w:rsidRPr="00DE6B7F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proofErr w:type="spellStart"/>
            <w:r>
              <w:rPr>
                <w:rFonts w:ascii="Verdana" w:eastAsia="Calibri" w:hAnsi="Verdana"/>
                <w:color w:val="084967"/>
                <w:lang w:val="en-US" w:eastAsia="en-US"/>
              </w:rPr>
              <w:t>Vr</w:t>
            </w:r>
            <w:proofErr w:type="spellEnd"/>
            <w:r>
              <w:rPr>
                <w:rFonts w:ascii="Verdana" w:eastAsia="Calibri" w:hAnsi="Verdana"/>
                <w:color w:val="084967"/>
                <w:lang w:val="en-US" w:eastAsia="en-US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14:paraId="67A95B61" w14:textId="69449E4A" w:rsidR="006670E9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24/02/2023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11910E" w14:textId="1568C806" w:rsidR="006670E9" w:rsidRDefault="006670E9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  <w:proofErr w:type="spellStart"/>
            <w:r>
              <w:rPr>
                <w:rFonts w:ascii="Verdana" w:eastAsia="Calibri" w:hAnsi="Verdana"/>
                <w:b/>
                <w:color w:val="084967"/>
                <w:lang w:val="en-US" w:eastAsia="en-US"/>
              </w:rPr>
              <w:t>Pedagogische</w:t>
            </w:r>
            <w:proofErr w:type="spellEnd"/>
            <w:r>
              <w:rPr>
                <w:rFonts w:ascii="Verdana" w:eastAsia="Calibri" w:hAnsi="Verdana"/>
                <w:b/>
                <w:color w:val="084967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b/>
                <w:color w:val="084967"/>
                <w:lang w:val="en-US" w:eastAsia="en-US"/>
              </w:rPr>
              <w:t>studiedag</w:t>
            </w:r>
            <w:proofErr w:type="spellEnd"/>
            <w:r>
              <w:rPr>
                <w:rFonts w:ascii="Verdana" w:eastAsia="Calibri" w:hAnsi="Verdana"/>
                <w:b/>
                <w:color w:val="084967"/>
                <w:lang w:val="en-US" w:eastAsia="en-US"/>
              </w:rPr>
              <w:t xml:space="preserve">: </w:t>
            </w:r>
            <w:proofErr w:type="spellStart"/>
            <w:r>
              <w:rPr>
                <w:rFonts w:ascii="Verdana" w:eastAsia="Calibri" w:hAnsi="Verdana"/>
                <w:b/>
                <w:color w:val="084967"/>
                <w:lang w:val="en-US" w:eastAsia="en-US"/>
              </w:rPr>
              <w:t>opvang</w:t>
            </w:r>
            <w:proofErr w:type="spellEnd"/>
            <w:r>
              <w:rPr>
                <w:rFonts w:ascii="Verdana" w:eastAsia="Calibri" w:hAnsi="Verdana"/>
                <w:b/>
                <w:color w:val="084967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b/>
                <w:color w:val="084967"/>
                <w:lang w:val="en-US" w:eastAsia="en-US"/>
              </w:rPr>
              <w:t>gesloten</w:t>
            </w:r>
            <w:proofErr w:type="spell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F6ACBC" w14:textId="361DC617" w:rsidR="006670E9" w:rsidRPr="00DE6B7F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A2A8" w14:textId="6D694300" w:rsidR="006670E9" w:rsidRPr="00DE6B7F" w:rsidRDefault="006670E9" w:rsidP="009303E0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5D255" w14:textId="77777777" w:rsidR="006670E9" w:rsidRPr="00DE6B7F" w:rsidRDefault="006670E9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2F5C7" w14:textId="77777777" w:rsidR="006670E9" w:rsidRPr="00DE6B7F" w:rsidRDefault="006670E9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802E" w14:textId="77777777" w:rsidR="006670E9" w:rsidRPr="00DE6B7F" w:rsidRDefault="006670E9" w:rsidP="009303E0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</w:tr>
    </w:tbl>
    <w:p w14:paraId="3516D346" w14:textId="550C357D" w:rsidR="001A1A10" w:rsidRPr="00D97717" w:rsidRDefault="001A1A10" w:rsidP="00A35A3C">
      <w:pPr>
        <w:rPr>
          <w:rFonts w:ascii="Verdana" w:hAnsi="Verdana"/>
          <w:color w:val="084967"/>
          <w:sz w:val="8"/>
          <w:szCs w:val="8"/>
          <w:lang w:val="nl-BE"/>
        </w:rPr>
      </w:pPr>
    </w:p>
    <w:p w14:paraId="6E5DAD7A" w14:textId="0EDD5EB7" w:rsidR="006C58F5" w:rsidRPr="00D97717" w:rsidRDefault="006C58F5" w:rsidP="004570D3">
      <w:pPr>
        <w:rPr>
          <w:rFonts w:ascii="Verdana" w:hAnsi="Verdana"/>
          <w:color w:val="084967"/>
          <w:sz w:val="4"/>
          <w:szCs w:val="4"/>
        </w:rPr>
      </w:pPr>
    </w:p>
    <w:p w14:paraId="1AD51E3A" w14:textId="40F266D4" w:rsidR="00026E8A" w:rsidRPr="00B12999" w:rsidRDefault="00026E8A" w:rsidP="004570D3">
      <w:pPr>
        <w:rPr>
          <w:rFonts w:ascii="Verdana" w:hAnsi="Verdana"/>
          <w:color w:val="084967"/>
          <w:sz w:val="18"/>
          <w:szCs w:val="18"/>
        </w:rPr>
      </w:pPr>
    </w:p>
    <w:p w14:paraId="7CF5691D" w14:textId="5E845E3C" w:rsidR="007277F9" w:rsidRPr="00B12999" w:rsidRDefault="007277F9" w:rsidP="007277F9">
      <w:pPr>
        <w:rPr>
          <w:rFonts w:ascii="Verdana" w:hAnsi="Verdana"/>
          <w:color w:val="084967"/>
          <w:sz w:val="18"/>
          <w:szCs w:val="18"/>
        </w:rPr>
      </w:pPr>
    </w:p>
    <w:p w14:paraId="6DCE79C4" w14:textId="37154CD1" w:rsidR="007277F9" w:rsidRPr="00D97717" w:rsidRDefault="006670E9" w:rsidP="007277F9">
      <w:pPr>
        <w:rPr>
          <w:rFonts w:ascii="Verdana" w:hAnsi="Verdana"/>
          <w:color w:val="084967"/>
          <w:sz w:val="2"/>
          <w:szCs w:val="2"/>
        </w:rPr>
      </w:pPr>
      <w:r w:rsidRPr="00B12999">
        <w:rPr>
          <w:rFonts w:ascii="Verdana" w:hAnsi="Verdana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F2590" wp14:editId="5A3C72C5">
                <wp:simplePos x="0" y="0"/>
                <wp:positionH relativeFrom="margin">
                  <wp:posOffset>4663440</wp:posOffset>
                </wp:positionH>
                <wp:positionV relativeFrom="paragraph">
                  <wp:posOffset>8890</wp:posOffset>
                </wp:positionV>
                <wp:extent cx="647700" cy="295275"/>
                <wp:effectExtent l="0" t="0" r="19050" b="28575"/>
                <wp:wrapNone/>
                <wp:docPr id="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419FF" id="Oval 15" o:spid="_x0000_s1026" style="position:absolute;margin-left:367.2pt;margin-top:.7pt;width:51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">
                <w10:wrap anchorx="margin"/>
              </v:oval>
            </w:pict>
          </mc:Fallback>
        </mc:AlternateContent>
      </w:r>
      <w:r w:rsidRPr="00B12999">
        <w:rPr>
          <w:rFonts w:ascii="Verdana" w:hAnsi="Verdana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F3C9F" wp14:editId="74B83967">
                <wp:simplePos x="0" y="0"/>
                <wp:positionH relativeFrom="margin">
                  <wp:posOffset>3143250</wp:posOffset>
                </wp:positionH>
                <wp:positionV relativeFrom="paragraph">
                  <wp:posOffset>8255</wp:posOffset>
                </wp:positionV>
                <wp:extent cx="647700" cy="295275"/>
                <wp:effectExtent l="0" t="0" r="19050" b="28575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5D95F" id="Oval 15" o:spid="_x0000_s1026" style="position:absolute;margin-left:247.5pt;margin-top:.65pt;width:5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">
                <w10:wrap anchorx="margin"/>
              </v:oval>
            </w:pict>
          </mc:Fallback>
        </mc:AlternateContent>
      </w:r>
      <w:r w:rsidRPr="00B12999">
        <w:rPr>
          <w:rFonts w:ascii="Verdana" w:hAnsi="Verdana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5D14E" wp14:editId="2A87E064">
                <wp:simplePos x="0" y="0"/>
                <wp:positionH relativeFrom="margin">
                  <wp:posOffset>1569720</wp:posOffset>
                </wp:positionH>
                <wp:positionV relativeFrom="paragraph">
                  <wp:posOffset>7620</wp:posOffset>
                </wp:positionV>
                <wp:extent cx="647700" cy="295275"/>
                <wp:effectExtent l="0" t="0" r="19050" b="28575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0D84B" id="Oval 15" o:spid="_x0000_s1026" style="position:absolute;margin-left:123.6pt;margin-top:.6pt;width:51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">
                <w10:wrap anchorx="margin"/>
              </v:oval>
            </w:pict>
          </mc:Fallback>
        </mc:AlternateContent>
      </w:r>
      <w:r w:rsidRPr="00B12999">
        <w:rPr>
          <w:rFonts w:ascii="Verdana" w:hAnsi="Verdana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D7A35" wp14:editId="4B53DBEE">
                <wp:simplePos x="0" y="0"/>
                <wp:positionH relativeFrom="margin">
                  <wp:posOffset>100965</wp:posOffset>
                </wp:positionH>
                <wp:positionV relativeFrom="paragraph">
                  <wp:posOffset>9525</wp:posOffset>
                </wp:positionV>
                <wp:extent cx="647700" cy="295275"/>
                <wp:effectExtent l="0" t="0" r="19050" b="2857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97EF2" id="Oval 15" o:spid="_x0000_s1026" style="position:absolute;margin-left:7.95pt;margin-top:.75pt;width:5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">
                <w10:wrap anchorx="margin"/>
              </v:oval>
            </w:pict>
          </mc:Fallback>
        </mc:AlternateContent>
      </w:r>
    </w:p>
    <w:p w14:paraId="25223457" w14:textId="45523CD9" w:rsidR="007277F9" w:rsidRPr="00B12999" w:rsidRDefault="007277F9" w:rsidP="007277F9">
      <w:pPr>
        <w:rPr>
          <w:rFonts w:ascii="Verdana" w:hAnsi="Verdana"/>
          <w:color w:val="084967"/>
          <w:sz w:val="10"/>
          <w:szCs w:val="18"/>
        </w:rPr>
      </w:pPr>
    </w:p>
    <w:p w14:paraId="25EC2CAE" w14:textId="6548DB63" w:rsidR="006670E9" w:rsidRPr="00B12999" w:rsidRDefault="006670E9" w:rsidP="006670E9">
      <w:pPr>
        <w:rPr>
          <w:rFonts w:ascii="Verdana" w:hAnsi="Verdana"/>
          <w:color w:val="084967"/>
          <w:sz w:val="18"/>
          <w:szCs w:val="18"/>
        </w:rPr>
      </w:pPr>
    </w:p>
    <w:p w14:paraId="707AD02C" w14:textId="57E8367D" w:rsidR="006670E9" w:rsidRPr="00B12999" w:rsidRDefault="006670E9" w:rsidP="006670E9">
      <w:pPr>
        <w:rPr>
          <w:rFonts w:ascii="Verdana" w:hAnsi="Verdana"/>
          <w:color w:val="084967"/>
          <w:sz w:val="18"/>
          <w:szCs w:val="18"/>
        </w:rPr>
      </w:pPr>
    </w:p>
    <w:p w14:paraId="32911455" w14:textId="77777777" w:rsidR="006670E9" w:rsidRPr="00D97717" w:rsidRDefault="006670E9" w:rsidP="006670E9">
      <w:pPr>
        <w:rPr>
          <w:rFonts w:ascii="Verdana" w:hAnsi="Verdana"/>
          <w:color w:val="084967"/>
          <w:sz w:val="2"/>
          <w:szCs w:val="2"/>
        </w:rPr>
      </w:pPr>
    </w:p>
    <w:p w14:paraId="02C5CD89" w14:textId="77777777" w:rsidR="006670E9" w:rsidRPr="00B12999" w:rsidRDefault="006670E9" w:rsidP="006670E9">
      <w:pPr>
        <w:rPr>
          <w:rFonts w:ascii="Verdana" w:hAnsi="Verdana"/>
          <w:color w:val="084967"/>
          <w:sz w:val="10"/>
          <w:szCs w:val="18"/>
        </w:rPr>
      </w:pPr>
    </w:p>
    <w:p w14:paraId="796AAD46" w14:textId="77777777" w:rsidR="006670E9" w:rsidRPr="00D97717" w:rsidRDefault="006670E9" w:rsidP="006670E9">
      <w:pPr>
        <w:rPr>
          <w:rFonts w:ascii="Verdana" w:hAnsi="Verdana"/>
          <w:color w:val="084967"/>
          <w:sz w:val="8"/>
          <w:szCs w:val="28"/>
          <w:lang w:val="nl-BE"/>
        </w:rPr>
      </w:pPr>
      <w:r w:rsidRPr="00B12999">
        <w:rPr>
          <w:rFonts w:ascii="Verdana" w:hAnsi="Verdana"/>
          <w:color w:val="084967"/>
          <w:sz w:val="18"/>
          <w:szCs w:val="18"/>
          <w:lang w:val="nl-BE"/>
        </w:rPr>
        <w:t>IBO DRIEHOEK</w:t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  <w:t>IBO LANGE WAPPER</w:t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  <w:t>IBO TER HEIDE</w:t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 xml:space="preserve">IBO </w:t>
      </w:r>
      <w:r>
        <w:rPr>
          <w:rFonts w:ascii="Verdana" w:hAnsi="Verdana"/>
          <w:color w:val="084967"/>
          <w:sz w:val="18"/>
          <w:szCs w:val="18"/>
          <w:lang w:val="nl-BE"/>
        </w:rPr>
        <w:t>MOLENTJE</w:t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</w:r>
    </w:p>
    <w:p w14:paraId="3E3274BD" w14:textId="01C0D202" w:rsidR="002451EA" w:rsidRPr="00D97717" w:rsidRDefault="00C21B04" w:rsidP="000E34C7">
      <w:pPr>
        <w:rPr>
          <w:rFonts w:ascii="Verdana" w:hAnsi="Verdana"/>
          <w:color w:val="084967"/>
          <w:sz w:val="8"/>
          <w:szCs w:val="28"/>
          <w:lang w:val="nl-BE"/>
        </w:rPr>
      </w:pP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 w:rsidR="007277F9" w:rsidRPr="00B12999">
        <w:rPr>
          <w:rFonts w:ascii="Verdana" w:hAnsi="Verdana"/>
          <w:color w:val="084967"/>
          <w:sz w:val="18"/>
          <w:szCs w:val="18"/>
          <w:lang w:val="nl-BE"/>
        </w:rPr>
        <w:tab/>
      </w:r>
    </w:p>
    <w:p w14:paraId="38037DA8" w14:textId="77777777" w:rsidR="007A3A68" w:rsidRDefault="007A3A68" w:rsidP="000E34C7">
      <w:pPr>
        <w:rPr>
          <w:rFonts w:ascii="Verdana" w:hAnsi="Verdana"/>
          <w:color w:val="084967"/>
          <w:sz w:val="16"/>
          <w:szCs w:val="16"/>
        </w:rPr>
      </w:pPr>
    </w:p>
    <w:p w14:paraId="6E448B8B" w14:textId="77777777" w:rsidR="007A3A68" w:rsidRDefault="007A3A68" w:rsidP="000E34C7">
      <w:pPr>
        <w:rPr>
          <w:rFonts w:ascii="Verdana" w:hAnsi="Verdana"/>
          <w:color w:val="084967"/>
          <w:sz w:val="16"/>
          <w:szCs w:val="16"/>
        </w:rPr>
      </w:pPr>
    </w:p>
    <w:p w14:paraId="5CCA6942" w14:textId="77777777" w:rsidR="007A3A68" w:rsidRDefault="007A3A68" w:rsidP="000E34C7">
      <w:pPr>
        <w:rPr>
          <w:rFonts w:ascii="Verdana" w:hAnsi="Verdana"/>
          <w:color w:val="084967"/>
          <w:sz w:val="16"/>
          <w:szCs w:val="16"/>
        </w:rPr>
      </w:pPr>
    </w:p>
    <w:p w14:paraId="77BCB1C1" w14:textId="77777777" w:rsidR="007A3A68" w:rsidRDefault="007A3A68" w:rsidP="000E34C7">
      <w:pPr>
        <w:rPr>
          <w:rFonts w:ascii="Verdana" w:hAnsi="Verdana"/>
          <w:color w:val="084967"/>
          <w:sz w:val="16"/>
          <w:szCs w:val="16"/>
        </w:rPr>
      </w:pPr>
    </w:p>
    <w:p w14:paraId="30B54DF4" w14:textId="5C34FC37" w:rsidR="00425F78" w:rsidRPr="00C73812" w:rsidRDefault="00425F78" w:rsidP="000E34C7">
      <w:pPr>
        <w:rPr>
          <w:rFonts w:ascii="Verdana" w:hAnsi="Verdana"/>
          <w:color w:val="084967"/>
          <w:sz w:val="16"/>
          <w:szCs w:val="16"/>
        </w:rPr>
      </w:pPr>
      <w:r w:rsidRPr="00C73812">
        <w:rPr>
          <w:rFonts w:ascii="Verdana" w:hAnsi="Verdana"/>
          <w:color w:val="084967"/>
          <w:sz w:val="16"/>
          <w:szCs w:val="16"/>
        </w:rPr>
        <w:t xml:space="preserve">Ik wil opgenomen worden in de reservelijst indien de maximale capaciteit werd bereikt:     </w:t>
      </w:r>
      <w:r w:rsidR="00C73812">
        <w:rPr>
          <w:rFonts w:ascii="Verdana" w:hAnsi="Verdana"/>
          <w:color w:val="084967"/>
          <w:sz w:val="16"/>
          <w:szCs w:val="16"/>
        </w:rPr>
        <w:tab/>
      </w:r>
      <w:r w:rsidR="00C73812">
        <w:rPr>
          <w:rFonts w:ascii="Verdana" w:hAnsi="Verdana"/>
          <w:color w:val="084967"/>
          <w:sz w:val="16"/>
          <w:szCs w:val="16"/>
        </w:rPr>
        <w:tab/>
      </w:r>
      <w:r w:rsidRPr="00C73812">
        <w:rPr>
          <w:rFonts w:ascii="Verdana" w:hAnsi="Verdana"/>
          <w:color w:val="084967"/>
          <w:sz w:val="16"/>
          <w:szCs w:val="16"/>
        </w:rPr>
        <w:t>*JA / NEEN</w:t>
      </w:r>
    </w:p>
    <w:p w14:paraId="367C5492" w14:textId="77777777" w:rsidR="00026E8A" w:rsidRPr="00C73812" w:rsidRDefault="009A0A50" w:rsidP="008009F5">
      <w:pPr>
        <w:tabs>
          <w:tab w:val="right" w:leader="dot" w:pos="10348"/>
        </w:tabs>
        <w:rPr>
          <w:rFonts w:ascii="Verdana" w:hAnsi="Verdana" w:cs="Arial"/>
          <w:b/>
          <w:color w:val="084967"/>
          <w:sz w:val="16"/>
          <w:szCs w:val="16"/>
          <w:lang w:eastAsia="nl-BE"/>
        </w:rPr>
      </w:pPr>
      <w:r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(de annul</w:t>
      </w:r>
      <w:r w:rsidR="006C6B1F"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erings</w:t>
      </w:r>
      <w:r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regels gelden ook wanneer u opgenomen bent in reservelijst)</w:t>
      </w:r>
    </w:p>
    <w:p w14:paraId="38AE5F7F" w14:textId="77777777" w:rsidR="003361BC" w:rsidRPr="00B12999" w:rsidRDefault="003361BC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4AB6D9E2" w14:textId="77777777" w:rsidR="002A1457" w:rsidRDefault="002A1457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774FBFC8" w14:textId="77777777" w:rsidR="002A1457" w:rsidRDefault="002A1457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699E7437" w14:textId="77777777" w:rsidR="002A1457" w:rsidRDefault="002A1457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14925086" w14:textId="497D5E7B" w:rsidR="00846AF8" w:rsidRDefault="008009F5" w:rsidP="009A6BB5">
      <w:pPr>
        <w:tabs>
          <w:tab w:val="right" w:leader="dot" w:pos="10348"/>
        </w:tabs>
        <w:rPr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Datum + handtekening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>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="00846AF8">
        <w:rPr>
          <w:lang w:eastAsia="nl-BE"/>
        </w:rPr>
        <w:br w:type="page"/>
      </w:r>
    </w:p>
    <w:p w14:paraId="4C27DFCC" w14:textId="77777777" w:rsidR="00995C9B" w:rsidRDefault="00995C9B" w:rsidP="00995C9B">
      <w:pPr>
        <w:rPr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950E7D" w:rsidRPr="00425F78" w14:paraId="7AE5DB90" w14:textId="77777777" w:rsidTr="00016C6A">
        <w:tc>
          <w:tcPr>
            <w:tcW w:w="10456" w:type="dxa"/>
            <w:shd w:val="clear" w:color="auto" w:fill="D9D9D9"/>
          </w:tcPr>
          <w:p w14:paraId="30C17B03" w14:textId="77777777" w:rsidR="00C916BF" w:rsidRPr="00C916BF" w:rsidRDefault="00C916BF" w:rsidP="00C916BF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 w:rsidRPr="00C916BF">
              <w:rPr>
                <w:rFonts w:ascii="Verdana" w:hAnsi="Verdana"/>
                <w:b/>
                <w:bCs/>
                <w:color w:val="5EC9DE"/>
                <w:szCs w:val="20"/>
                <w:lang w:val="nl-BE" w:eastAsia="nl-BE"/>
              </w:rPr>
              <w:t>Inschrijven</w:t>
            </w:r>
          </w:p>
          <w:p w14:paraId="0998FD22" w14:textId="77777777" w:rsidR="00C916BF" w:rsidRPr="00C916BF" w:rsidRDefault="00C916BF" w:rsidP="00C916BF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 w:rsidRPr="00C916BF">
              <w:rPr>
                <w:rFonts w:ascii="Verdana" w:hAnsi="Verdana"/>
                <w:color w:val="084967"/>
                <w:szCs w:val="20"/>
                <w:lang w:val="nl-BE" w:eastAsia="nl-BE"/>
              </w:rPr>
              <w:t xml:space="preserve">Als u gebruik wenst te maken van onze vakantieopvang, moet uw kind eenmalig bij ons ingeschreven worden. Pas dan kan u reserveren. </w:t>
            </w:r>
          </w:p>
          <w:p w14:paraId="4D33A910" w14:textId="77777777" w:rsidR="00C916BF" w:rsidRPr="00C916BF" w:rsidRDefault="00C916BF" w:rsidP="00C916BF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 w:rsidRPr="00C916BF">
              <w:rPr>
                <w:rFonts w:ascii="Verdana" w:hAnsi="Verdana"/>
                <w:color w:val="084967"/>
                <w:szCs w:val="20"/>
                <w:lang w:val="nl-BE" w:eastAsia="nl-BE"/>
              </w:rPr>
              <w:t>Voor een inschrijving neemt u contact op met de locatie waar u opvang wenst (de e-mailadressen vindt u verder in deze folder).</w:t>
            </w:r>
          </w:p>
          <w:p w14:paraId="51E9AEFE" w14:textId="02E897A7" w:rsidR="00C916BF" w:rsidRDefault="00C916BF" w:rsidP="00C916BF">
            <w:pPr>
              <w:spacing w:before="100" w:beforeAutospacing="1" w:after="100" w:afterAutospacing="1"/>
              <w:rPr>
                <w:rStyle w:val="jsgrdq"/>
                <w:b/>
                <w:bCs/>
                <w:color w:val="F06736"/>
              </w:rPr>
            </w:pPr>
            <w:r w:rsidRPr="00C916BF">
              <w:rPr>
                <w:rFonts w:ascii="Verdana" w:hAnsi="Verdana"/>
                <w:color w:val="084967"/>
                <w:szCs w:val="20"/>
                <w:lang w:val="nl-BE" w:eastAsia="nl-BE"/>
              </w:rPr>
              <w:t xml:space="preserve">Als u een kindje met specifieke zorgbehoefte wil inschrijven, stuurt u een mailtje naar </w:t>
            </w:r>
            <w:hyperlink r:id="rId14" w:history="1">
              <w:r w:rsidR="00352F56" w:rsidRPr="00352F56">
                <w:rPr>
                  <w:rStyle w:val="Hyperlink"/>
                  <w:rFonts w:ascii="Verdana" w:hAnsi="Verdana"/>
                  <w:color w:val="F06736"/>
                  <w:szCs w:val="20"/>
                  <w:lang w:val="nl-BE" w:eastAsia="nl-BE"/>
                </w:rPr>
                <w:t>info@tierlantijn.be</w:t>
              </w:r>
            </w:hyperlink>
            <w:r w:rsidRPr="00C916BF">
              <w:rPr>
                <w:rFonts w:ascii="Verdana" w:hAnsi="Verdana"/>
                <w:color w:val="084967"/>
                <w:szCs w:val="20"/>
                <w:lang w:val="nl-BE" w:eastAsia="nl-BE"/>
              </w:rPr>
              <w:t xml:space="preserve">. Doe dit tijdig. U wordt uitgenodigd voor een kennismakingsgesprek. </w:t>
            </w:r>
            <w:r w:rsidR="001D6610">
              <w:rPr>
                <w:rStyle w:val="jsgrdq"/>
                <w:color w:val="084967"/>
              </w:rPr>
              <w:t>Kennismakingsgesprekken voor deze vakantie zullen plaatsvinden van</w:t>
            </w:r>
            <w:r w:rsidR="00C73812">
              <w:rPr>
                <w:rStyle w:val="jsgrdq"/>
                <w:b/>
                <w:bCs/>
                <w:color w:val="F06736"/>
              </w:rPr>
              <w:t xml:space="preserve"> </w:t>
            </w:r>
            <w:r w:rsidR="006670E9">
              <w:rPr>
                <w:rStyle w:val="jsgrdq"/>
                <w:b/>
                <w:bCs/>
                <w:color w:val="F06736"/>
              </w:rPr>
              <w:t>3 t/m 6 januari 2023</w:t>
            </w:r>
            <w:r w:rsidR="001D6610" w:rsidRPr="00E03CF6">
              <w:rPr>
                <w:rStyle w:val="jsgrdq"/>
                <w:b/>
                <w:bCs/>
                <w:color w:val="F06736"/>
              </w:rPr>
              <w:t xml:space="preserve"> </w:t>
            </w:r>
          </w:p>
          <w:p w14:paraId="6FD0B91D" w14:textId="77777777" w:rsidR="00E03CF6" w:rsidRPr="00C916BF" w:rsidRDefault="00E03CF6" w:rsidP="00C916BF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</w:p>
          <w:p w14:paraId="0CEB1A7F" w14:textId="77777777" w:rsidR="00C916BF" w:rsidRPr="00C916BF" w:rsidRDefault="00C916BF" w:rsidP="00C916BF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 w:rsidRPr="00C916BF">
              <w:rPr>
                <w:rFonts w:ascii="Verdana" w:hAnsi="Verdana"/>
                <w:b/>
                <w:bCs/>
                <w:color w:val="5EC9DE"/>
                <w:szCs w:val="20"/>
                <w:lang w:val="nl-BE" w:eastAsia="nl-BE"/>
              </w:rPr>
              <w:t>Reserveren</w:t>
            </w:r>
          </w:p>
          <w:p w14:paraId="326433E8" w14:textId="77777777" w:rsidR="00C916BF" w:rsidRPr="00C916BF" w:rsidRDefault="00C916BF" w:rsidP="00C916BF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 w:rsidRPr="00C916BF">
              <w:rPr>
                <w:rFonts w:ascii="Verdana" w:hAnsi="Verdana"/>
                <w:color w:val="084967"/>
                <w:szCs w:val="20"/>
                <w:lang w:val="nl-BE" w:eastAsia="nl-BE"/>
              </w:rPr>
              <w:t>Hoe?</w:t>
            </w:r>
          </w:p>
          <w:p w14:paraId="492826D8" w14:textId="77777777" w:rsidR="00C916BF" w:rsidRPr="00C916BF" w:rsidRDefault="00C916BF" w:rsidP="00C916BF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 w:rsidRPr="00C916BF">
              <w:rPr>
                <w:rFonts w:ascii="Verdana" w:hAnsi="Verdana"/>
                <w:color w:val="084967"/>
                <w:szCs w:val="20"/>
                <w:lang w:val="nl-BE" w:eastAsia="nl-BE"/>
              </w:rPr>
              <w:t>Dit kan online (u krijgt de gegevens hiervoor mee tijdens inschrijving) of met het reservatieformulier beschikbaar op de website. U stuurt het reservatieformulier volledig ingevuld terug naar de locatie waar u opvang wenst. Na verwerking krijgt u hierover een bericht.</w:t>
            </w:r>
          </w:p>
          <w:p w14:paraId="246704F6" w14:textId="77777777" w:rsidR="00C916BF" w:rsidRPr="00C916BF" w:rsidRDefault="00C916BF" w:rsidP="00C916BF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 w:rsidRPr="00C916BF">
              <w:rPr>
                <w:rFonts w:ascii="Verdana" w:hAnsi="Verdana"/>
                <w:color w:val="084967"/>
                <w:szCs w:val="20"/>
                <w:lang w:val="nl-BE" w:eastAsia="nl-BE"/>
              </w:rPr>
              <w:t xml:space="preserve">Wanneer? </w:t>
            </w:r>
          </w:p>
          <w:p w14:paraId="1F3618B4" w14:textId="77777777" w:rsidR="00C916BF" w:rsidRPr="00C916BF" w:rsidRDefault="00C916BF" w:rsidP="00C916BF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 w:rsidRPr="00C916BF">
              <w:rPr>
                <w:rFonts w:ascii="Verdana" w:hAnsi="Verdana"/>
                <w:color w:val="084967"/>
                <w:szCs w:val="20"/>
                <w:lang w:val="nl-BE" w:eastAsia="nl-BE"/>
              </w:rPr>
              <w:t>kinderen t/m 6 jaar (+ broers/zussen) , kinderen van medewerkers en kinderen met een specifieke zorgbehoefte vanaf</w:t>
            </w:r>
          </w:p>
          <w:p w14:paraId="795E61DE" w14:textId="77BF58F2" w:rsidR="00C916BF" w:rsidRPr="00CC742E" w:rsidRDefault="001D6610" w:rsidP="00C916BF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 w:rsidRPr="00CC742E">
              <w:rPr>
                <w:rStyle w:val="jsgrdq"/>
                <w:rFonts w:ascii="Verdana" w:hAnsi="Verdana"/>
                <w:b/>
                <w:bCs/>
                <w:color w:val="F06736"/>
              </w:rPr>
              <w:t xml:space="preserve">woensdag </w:t>
            </w:r>
            <w:r w:rsidR="006670E9" w:rsidRPr="00CC742E">
              <w:rPr>
                <w:rStyle w:val="jsgrdq"/>
                <w:rFonts w:ascii="Verdana" w:hAnsi="Verdana"/>
                <w:b/>
                <w:bCs/>
                <w:color w:val="F06736"/>
              </w:rPr>
              <w:t>11 januari 2023</w:t>
            </w:r>
            <w:r w:rsidRPr="00CC742E">
              <w:rPr>
                <w:rStyle w:val="jsgrdq"/>
                <w:rFonts w:ascii="Verdana" w:hAnsi="Verdana"/>
                <w:b/>
                <w:bCs/>
                <w:color w:val="F06736"/>
              </w:rPr>
              <w:t>, 19u</w:t>
            </w:r>
          </w:p>
          <w:p w14:paraId="34DD6F7F" w14:textId="2998CB60" w:rsidR="00C916BF" w:rsidRPr="00C916BF" w:rsidRDefault="00C916BF" w:rsidP="00C916BF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 w:rsidRPr="00C916BF">
              <w:rPr>
                <w:rFonts w:ascii="Verdana" w:hAnsi="Verdana"/>
                <w:color w:val="084967"/>
                <w:szCs w:val="20"/>
                <w:lang w:val="nl-BE" w:eastAsia="nl-BE"/>
              </w:rPr>
              <w:t>alle andere kinderen vanaf</w:t>
            </w:r>
            <w:r w:rsidRPr="00C916BF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 xml:space="preserve"> woensdag </w:t>
            </w:r>
            <w:r w:rsidR="006670E9" w:rsidRPr="00CC742E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>18 januari</w:t>
            </w:r>
            <w:r w:rsidRPr="00C916BF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>, 19u</w:t>
            </w:r>
          </w:p>
          <w:p w14:paraId="2E0B19B4" w14:textId="77777777" w:rsidR="006075AF" w:rsidRPr="007745CF" w:rsidRDefault="006075AF" w:rsidP="009A6BB5">
            <w:pPr>
              <w:rPr>
                <w:b/>
                <w:lang w:val="nl-BE"/>
              </w:rPr>
            </w:pPr>
          </w:p>
        </w:tc>
      </w:tr>
    </w:tbl>
    <w:p w14:paraId="5F2526F6" w14:textId="77777777" w:rsidR="006C58F5" w:rsidRDefault="006C58F5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2F548AC1" w14:textId="77777777" w:rsidR="00787CA8" w:rsidRDefault="00787CA8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595BCA5B" w14:textId="77777777" w:rsidR="008009F5" w:rsidRPr="00B12999" w:rsidRDefault="008009F5" w:rsidP="00F26646">
      <w:pPr>
        <w:rPr>
          <w:rFonts w:cs="Arial"/>
          <w:b/>
          <w:color w:val="5EC9DE"/>
          <w:sz w:val="22"/>
          <w:szCs w:val="22"/>
          <w:lang w:val="nl-BE"/>
        </w:rPr>
      </w:pPr>
      <w:r w:rsidRPr="00B12999">
        <w:rPr>
          <w:rFonts w:cs="Arial"/>
          <w:b/>
          <w:color w:val="5EC9DE"/>
          <w:sz w:val="22"/>
          <w:szCs w:val="22"/>
          <w:lang w:val="nl-BE"/>
        </w:rPr>
        <w:t>Belangrijke dat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713"/>
      </w:tblGrid>
      <w:tr w:rsidR="007277F9" w:rsidRPr="007277F9" w14:paraId="2D038A26" w14:textId="77777777" w:rsidTr="00352F56">
        <w:trPr>
          <w:trHeight w:val="374"/>
        </w:trPr>
        <w:tc>
          <w:tcPr>
            <w:tcW w:w="2830" w:type="dxa"/>
            <w:noWrap/>
            <w:hideMark/>
          </w:tcPr>
          <w:p w14:paraId="316EE066" w14:textId="77777777" w:rsidR="007277F9" w:rsidRPr="00B12999" w:rsidRDefault="007277F9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B12999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Formulieren vakanties</w:t>
            </w:r>
          </w:p>
        </w:tc>
        <w:tc>
          <w:tcPr>
            <w:tcW w:w="3686" w:type="dxa"/>
            <w:noWrap/>
            <w:hideMark/>
          </w:tcPr>
          <w:p w14:paraId="05A36CA5" w14:textId="77777777" w:rsidR="007277F9" w:rsidRPr="00B12999" w:rsidRDefault="007277F9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B12999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Beschikbaar</w:t>
            </w:r>
          </w:p>
        </w:tc>
        <w:tc>
          <w:tcPr>
            <w:tcW w:w="3713" w:type="dxa"/>
            <w:noWrap/>
            <w:hideMark/>
          </w:tcPr>
          <w:p w14:paraId="698BA345" w14:textId="5ED0E99C" w:rsidR="007277F9" w:rsidRPr="00B12999" w:rsidRDefault="00F04348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F04348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 xml:space="preserve">Online/per mail vanaf 19u  </w:t>
            </w:r>
            <w:r w:rsidRPr="00F04348">
              <w:rPr>
                <w:color w:val="084967"/>
                <w:sz w:val="11"/>
                <w:szCs w:val="11"/>
              </w:rPr>
              <w:t>&lt; 6 jarigen: hierbij horen ook de kinderen met voorrang: broertjes/zusjes,</w:t>
            </w:r>
            <w:r w:rsidRPr="00F04348">
              <w:rPr>
                <w:color w:val="084967"/>
              </w:rPr>
              <w:br/>
            </w:r>
            <w:r w:rsidRPr="00F04348">
              <w:rPr>
                <w:color w:val="084967"/>
                <w:sz w:val="11"/>
                <w:szCs w:val="11"/>
              </w:rPr>
              <w:t xml:space="preserve">kinderen </w:t>
            </w:r>
            <w:r w:rsidR="00B3242E" w:rsidRPr="00F04348">
              <w:rPr>
                <w:color w:val="084967"/>
                <w:sz w:val="11"/>
                <w:szCs w:val="11"/>
              </w:rPr>
              <w:t>met specifieke</w:t>
            </w:r>
            <w:r w:rsidRPr="00F04348">
              <w:rPr>
                <w:color w:val="084967"/>
                <w:sz w:val="11"/>
                <w:szCs w:val="11"/>
              </w:rPr>
              <w:t xml:space="preserve"> zorgbehoeften, kinderen van medewerkers</w:t>
            </w:r>
          </w:p>
        </w:tc>
      </w:tr>
      <w:tr w:rsidR="00245DDC" w:rsidRPr="007277F9" w14:paraId="5A4FFACD" w14:textId="77777777" w:rsidTr="00352F56">
        <w:trPr>
          <w:trHeight w:val="246"/>
        </w:trPr>
        <w:tc>
          <w:tcPr>
            <w:tcW w:w="2830" w:type="dxa"/>
            <w:noWrap/>
          </w:tcPr>
          <w:p w14:paraId="549C2B85" w14:textId="7DC71632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245DDC">
              <w:rPr>
                <w:color w:val="084967"/>
                <w:sz w:val="18"/>
                <w:szCs w:val="18"/>
              </w:rPr>
              <w:t>Paasvakantie 2023</w:t>
            </w:r>
          </w:p>
        </w:tc>
        <w:tc>
          <w:tcPr>
            <w:tcW w:w="3686" w:type="dxa"/>
            <w:noWrap/>
          </w:tcPr>
          <w:p w14:paraId="063E73D2" w14:textId="3E9C5114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245DDC">
              <w:rPr>
                <w:color w:val="084967"/>
                <w:sz w:val="18"/>
                <w:szCs w:val="18"/>
              </w:rPr>
              <w:t>donderdag 2 februari 2023</w:t>
            </w:r>
          </w:p>
        </w:tc>
        <w:tc>
          <w:tcPr>
            <w:tcW w:w="3713" w:type="dxa"/>
            <w:noWrap/>
          </w:tcPr>
          <w:p w14:paraId="24EE0559" w14:textId="74F45830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45DDC">
              <w:rPr>
                <w:color w:val="084967"/>
                <w:sz w:val="18"/>
                <w:szCs w:val="18"/>
              </w:rPr>
              <w:t>&lt;6 jarigen woensdag 8 februari 2023</w:t>
            </w:r>
          </w:p>
        </w:tc>
      </w:tr>
      <w:tr w:rsidR="00245DDC" w:rsidRPr="007277F9" w14:paraId="30C90155" w14:textId="77777777" w:rsidTr="00352F56">
        <w:trPr>
          <w:trHeight w:val="246"/>
        </w:trPr>
        <w:tc>
          <w:tcPr>
            <w:tcW w:w="2830" w:type="dxa"/>
            <w:noWrap/>
          </w:tcPr>
          <w:p w14:paraId="176BB1C8" w14:textId="77777777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686" w:type="dxa"/>
            <w:noWrap/>
          </w:tcPr>
          <w:p w14:paraId="19900FEA" w14:textId="77777777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713" w:type="dxa"/>
            <w:noWrap/>
          </w:tcPr>
          <w:p w14:paraId="46BF37B5" w14:textId="42EFFD2C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45DDC">
              <w:rPr>
                <w:color w:val="084967"/>
                <w:sz w:val="18"/>
                <w:szCs w:val="18"/>
              </w:rPr>
              <w:t>&gt;6 jarigen woensdag 15 februari 2023</w:t>
            </w:r>
          </w:p>
        </w:tc>
      </w:tr>
      <w:tr w:rsidR="00245DDC" w:rsidRPr="007277F9" w14:paraId="5DB6B038" w14:textId="77777777" w:rsidTr="00352F56">
        <w:trPr>
          <w:trHeight w:val="246"/>
        </w:trPr>
        <w:tc>
          <w:tcPr>
            <w:tcW w:w="2830" w:type="dxa"/>
            <w:noWrap/>
          </w:tcPr>
          <w:p w14:paraId="37A64FA8" w14:textId="4F18F604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245DDC">
              <w:rPr>
                <w:color w:val="084967"/>
                <w:sz w:val="18"/>
                <w:szCs w:val="18"/>
              </w:rPr>
              <w:t>Zomervakantie 2023</w:t>
            </w:r>
          </w:p>
        </w:tc>
        <w:tc>
          <w:tcPr>
            <w:tcW w:w="3686" w:type="dxa"/>
            <w:noWrap/>
          </w:tcPr>
          <w:p w14:paraId="024AC4AA" w14:textId="0637239B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245DDC">
              <w:rPr>
                <w:color w:val="084967"/>
                <w:sz w:val="18"/>
                <w:szCs w:val="18"/>
              </w:rPr>
              <w:t>donderdag 30 maart 2023</w:t>
            </w:r>
          </w:p>
        </w:tc>
        <w:tc>
          <w:tcPr>
            <w:tcW w:w="3713" w:type="dxa"/>
            <w:noWrap/>
          </w:tcPr>
          <w:p w14:paraId="09675F10" w14:textId="3732C7BB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45DDC">
              <w:rPr>
                <w:color w:val="084967"/>
                <w:sz w:val="18"/>
                <w:szCs w:val="18"/>
              </w:rPr>
              <w:t>&lt;6 jarigen woensdag 19 april 2023</w:t>
            </w:r>
          </w:p>
        </w:tc>
      </w:tr>
      <w:tr w:rsidR="00245DDC" w:rsidRPr="007277F9" w14:paraId="52055591" w14:textId="77777777" w:rsidTr="00352F56">
        <w:trPr>
          <w:trHeight w:val="246"/>
        </w:trPr>
        <w:tc>
          <w:tcPr>
            <w:tcW w:w="2830" w:type="dxa"/>
            <w:noWrap/>
          </w:tcPr>
          <w:p w14:paraId="669E2677" w14:textId="77777777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686" w:type="dxa"/>
            <w:noWrap/>
          </w:tcPr>
          <w:p w14:paraId="5C3694AC" w14:textId="77777777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713" w:type="dxa"/>
            <w:noWrap/>
          </w:tcPr>
          <w:p w14:paraId="34F26479" w14:textId="23995DCD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45DDC">
              <w:rPr>
                <w:color w:val="084967"/>
                <w:sz w:val="18"/>
                <w:szCs w:val="18"/>
              </w:rPr>
              <w:t>&gt;6 jarigen woensdag 3 mei 2023</w:t>
            </w:r>
          </w:p>
        </w:tc>
      </w:tr>
      <w:tr w:rsidR="00245DDC" w:rsidRPr="007277F9" w14:paraId="1FC58A56" w14:textId="77777777" w:rsidTr="00352F56">
        <w:trPr>
          <w:trHeight w:val="246"/>
        </w:trPr>
        <w:tc>
          <w:tcPr>
            <w:tcW w:w="2830" w:type="dxa"/>
            <w:noWrap/>
          </w:tcPr>
          <w:p w14:paraId="443D1F90" w14:textId="38997B37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245DDC">
              <w:rPr>
                <w:color w:val="084967"/>
                <w:sz w:val="18"/>
                <w:szCs w:val="18"/>
              </w:rPr>
              <w:t>Herfstvakantie 2023</w:t>
            </w:r>
          </w:p>
        </w:tc>
        <w:tc>
          <w:tcPr>
            <w:tcW w:w="3686" w:type="dxa"/>
            <w:noWrap/>
          </w:tcPr>
          <w:p w14:paraId="77F0B0A0" w14:textId="4D1FDBA3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245DDC">
              <w:rPr>
                <w:color w:val="084967"/>
                <w:sz w:val="18"/>
                <w:szCs w:val="18"/>
              </w:rPr>
              <w:t>donderdag 14 september 2023</w:t>
            </w:r>
          </w:p>
        </w:tc>
        <w:tc>
          <w:tcPr>
            <w:tcW w:w="3713" w:type="dxa"/>
            <w:noWrap/>
          </w:tcPr>
          <w:p w14:paraId="67B4D7BE" w14:textId="353F27B3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45DDC">
              <w:rPr>
                <w:color w:val="084967"/>
                <w:sz w:val="18"/>
                <w:szCs w:val="18"/>
              </w:rPr>
              <w:t>&lt;6 jarigen woensdag 20 september 2023</w:t>
            </w:r>
          </w:p>
        </w:tc>
      </w:tr>
      <w:tr w:rsidR="00245DDC" w:rsidRPr="007277F9" w14:paraId="4A970E87" w14:textId="77777777" w:rsidTr="00352F56">
        <w:trPr>
          <w:trHeight w:val="246"/>
        </w:trPr>
        <w:tc>
          <w:tcPr>
            <w:tcW w:w="2830" w:type="dxa"/>
            <w:noWrap/>
          </w:tcPr>
          <w:p w14:paraId="173F441C" w14:textId="77777777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686" w:type="dxa"/>
            <w:noWrap/>
          </w:tcPr>
          <w:p w14:paraId="7124A88E" w14:textId="77777777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713" w:type="dxa"/>
            <w:noWrap/>
          </w:tcPr>
          <w:p w14:paraId="26634D3E" w14:textId="01DB1AD9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45DDC">
              <w:rPr>
                <w:color w:val="084967"/>
                <w:sz w:val="18"/>
                <w:szCs w:val="18"/>
              </w:rPr>
              <w:t>&gt;6 jarigen woensdag 27 september 2023</w:t>
            </w:r>
          </w:p>
        </w:tc>
      </w:tr>
    </w:tbl>
    <w:p w14:paraId="62B4E52C" w14:textId="77777777" w:rsidR="00D7176F" w:rsidRDefault="00D7176F" w:rsidP="00B93D37">
      <w:pPr>
        <w:tabs>
          <w:tab w:val="left" w:leader="dot" w:pos="4253"/>
          <w:tab w:val="left" w:leader="dot" w:pos="10466"/>
        </w:tabs>
        <w:rPr>
          <w:rFonts w:ascii="Gadugi" w:hAnsi="Gadugi"/>
          <w:lang w:eastAsia="nl-BE"/>
        </w:rPr>
      </w:pPr>
    </w:p>
    <w:p w14:paraId="50C8BCBF" w14:textId="02D31539" w:rsidR="00787CA8" w:rsidRPr="004002EC" w:rsidRDefault="00787CA8" w:rsidP="00B93D37">
      <w:pPr>
        <w:tabs>
          <w:tab w:val="left" w:leader="dot" w:pos="4253"/>
          <w:tab w:val="left" w:leader="dot" w:pos="10466"/>
        </w:tabs>
        <w:rPr>
          <w:rFonts w:ascii="Gadugi" w:hAnsi="Gadugi"/>
          <w:b/>
          <w:color w:val="FF4324"/>
          <w:lang w:eastAsia="nl-BE"/>
        </w:rPr>
      </w:pPr>
      <w:r w:rsidRPr="00B12999">
        <w:rPr>
          <w:rFonts w:ascii="Gadugi" w:hAnsi="Gadugi"/>
          <w:b/>
          <w:color w:val="F06736"/>
          <w:lang w:eastAsia="nl-BE"/>
        </w:rPr>
        <w:t xml:space="preserve">Raadpleeg ons huishoudelijk reglement en </w:t>
      </w:r>
      <w:r w:rsidRPr="00CC742E">
        <w:rPr>
          <w:rFonts w:ascii="Gadugi" w:hAnsi="Gadugi"/>
          <w:b/>
          <w:color w:val="F06736"/>
          <w:lang w:eastAsia="nl-BE"/>
        </w:rPr>
        <w:t>bijlage</w:t>
      </w:r>
      <w:r w:rsidRPr="00B12999">
        <w:rPr>
          <w:rFonts w:ascii="Gadugi" w:hAnsi="Gadugi"/>
          <w:b/>
          <w:color w:val="F06736"/>
          <w:lang w:eastAsia="nl-BE"/>
        </w:rPr>
        <w:t xml:space="preserve"> </w:t>
      </w:r>
      <w:r w:rsidRPr="00CC742E">
        <w:rPr>
          <w:rFonts w:ascii="Gadugi" w:hAnsi="Gadugi"/>
          <w:b/>
          <w:color w:val="F06736"/>
          <w:lang w:eastAsia="nl-BE"/>
        </w:rPr>
        <w:t>kosten</w:t>
      </w:r>
      <w:r w:rsidRPr="00B12999">
        <w:rPr>
          <w:rFonts w:ascii="Gadugi" w:hAnsi="Gadugi"/>
          <w:b/>
          <w:color w:val="F06736"/>
          <w:lang w:eastAsia="nl-BE"/>
        </w:rPr>
        <w:t xml:space="preserve"> en vergoedingen voor verdere informatie omtrent de reservatievoorwaarden.</w:t>
      </w:r>
    </w:p>
    <w:sectPr w:rsidR="00787CA8" w:rsidRPr="004002EC" w:rsidSect="00364C52">
      <w:footerReference w:type="default" r:id="rId15"/>
      <w:type w:val="continuous"/>
      <w:pgSz w:w="11906" w:h="16838"/>
      <w:pgMar w:top="720" w:right="720" w:bottom="720" w:left="720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A97E" w14:textId="77777777" w:rsidR="00126DAE" w:rsidRDefault="00126DAE" w:rsidP="00A932CE">
      <w:r>
        <w:separator/>
      </w:r>
    </w:p>
  </w:endnote>
  <w:endnote w:type="continuationSeparator" w:id="0">
    <w:p w14:paraId="46EF9C84" w14:textId="77777777" w:rsidR="00126DAE" w:rsidRDefault="00126DAE" w:rsidP="00A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1F41" w14:textId="3787FC4C" w:rsidR="00A04BD7" w:rsidRPr="00401764" w:rsidRDefault="00A04BD7" w:rsidP="00640D40">
    <w:pPr>
      <w:pStyle w:val="Voettekst"/>
      <w:pBdr>
        <w:top w:val="single" w:sz="4" w:space="5" w:color="auto"/>
      </w:pBdr>
      <w:tabs>
        <w:tab w:val="right" w:leader="dot" w:pos="9072"/>
        <w:tab w:val="left" w:leader="dot" w:pos="10206"/>
      </w:tabs>
      <w:rPr>
        <w:color w:val="084967"/>
      </w:rPr>
    </w:pPr>
    <w:r w:rsidRPr="00401764">
      <w:rPr>
        <w:color w:val="084967"/>
      </w:rPr>
      <w:t xml:space="preserve">Versie </w:t>
    </w:r>
    <w:proofErr w:type="spellStart"/>
    <w:r w:rsidRPr="00401764">
      <w:rPr>
        <w:color w:val="084967"/>
      </w:rPr>
      <w:t>d.d</w:t>
    </w:r>
    <w:proofErr w:type="spellEnd"/>
    <w:r w:rsidR="002A1457">
      <w:rPr>
        <w:color w:val="084967"/>
      </w:rPr>
      <w:t xml:space="preserve"> oktober</w:t>
    </w:r>
    <w:r w:rsidR="00E23399">
      <w:rPr>
        <w:color w:val="084967"/>
      </w:rPr>
      <w:t xml:space="preserve"> 2022</w:t>
    </w:r>
    <w:r w:rsidRPr="00401764">
      <w:rPr>
        <w:color w:val="084967"/>
      </w:rPr>
      <w:tab/>
    </w:r>
    <w:proofErr w:type="spellStart"/>
    <w:r w:rsidRPr="00401764">
      <w:rPr>
        <w:color w:val="084967"/>
      </w:rPr>
      <w:t>reservatienr</w:t>
    </w:r>
    <w:proofErr w:type="spellEnd"/>
    <w:r w:rsidRPr="00401764">
      <w:rPr>
        <w:color w:val="084967"/>
      </w:rPr>
      <w:t>:</w:t>
    </w:r>
    <w:r w:rsidRPr="00401764">
      <w:rPr>
        <w:color w:val="084967"/>
      </w:rPr>
      <w:tab/>
      <w:t>verwerkt op:</w:t>
    </w:r>
    <w:r w:rsidRPr="00401764">
      <w:rPr>
        <w:color w:val="08496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45AA" w14:textId="77777777" w:rsidR="00126DAE" w:rsidRDefault="00126DAE" w:rsidP="00A932CE">
      <w:r>
        <w:separator/>
      </w:r>
    </w:p>
  </w:footnote>
  <w:footnote w:type="continuationSeparator" w:id="0">
    <w:p w14:paraId="53D6BE7D" w14:textId="77777777" w:rsidR="00126DAE" w:rsidRDefault="00126DAE" w:rsidP="00A9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C83"/>
    <w:multiLevelType w:val="hybridMultilevel"/>
    <w:tmpl w:val="3E083F8E"/>
    <w:lvl w:ilvl="0" w:tplc="68D8AD5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4C2125"/>
    <w:multiLevelType w:val="hybridMultilevel"/>
    <w:tmpl w:val="A7421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1AF0"/>
    <w:multiLevelType w:val="hybridMultilevel"/>
    <w:tmpl w:val="B94C48AC"/>
    <w:lvl w:ilvl="0" w:tplc="68D8AD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445258"/>
    <w:multiLevelType w:val="multilevel"/>
    <w:tmpl w:val="71DEAC82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C9D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59796A"/>
    <w:multiLevelType w:val="hybridMultilevel"/>
    <w:tmpl w:val="15B4F476"/>
    <w:lvl w:ilvl="0" w:tplc="68D8A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036239">
    <w:abstractNumId w:val="3"/>
  </w:num>
  <w:num w:numId="2" w16cid:durableId="1410928414">
    <w:abstractNumId w:val="4"/>
  </w:num>
  <w:num w:numId="3" w16cid:durableId="1286543435">
    <w:abstractNumId w:val="2"/>
  </w:num>
  <w:num w:numId="4" w16cid:durableId="644704177">
    <w:abstractNumId w:val="0"/>
  </w:num>
  <w:num w:numId="5" w16cid:durableId="201110355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685777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203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6B"/>
    <w:rsid w:val="00007C7F"/>
    <w:rsid w:val="0001486E"/>
    <w:rsid w:val="00016C6A"/>
    <w:rsid w:val="000235EE"/>
    <w:rsid w:val="00026E8A"/>
    <w:rsid w:val="00043773"/>
    <w:rsid w:val="000503E3"/>
    <w:rsid w:val="000562DE"/>
    <w:rsid w:val="00066510"/>
    <w:rsid w:val="000776C0"/>
    <w:rsid w:val="000811DC"/>
    <w:rsid w:val="000B0893"/>
    <w:rsid w:val="000B255C"/>
    <w:rsid w:val="000C339D"/>
    <w:rsid w:val="000D0D12"/>
    <w:rsid w:val="000D58E4"/>
    <w:rsid w:val="000E34C7"/>
    <w:rsid w:val="000E7737"/>
    <w:rsid w:val="00124ABA"/>
    <w:rsid w:val="00126DAE"/>
    <w:rsid w:val="0013245D"/>
    <w:rsid w:val="00132F60"/>
    <w:rsid w:val="0016575D"/>
    <w:rsid w:val="001678CA"/>
    <w:rsid w:val="00175904"/>
    <w:rsid w:val="00187446"/>
    <w:rsid w:val="00195CB3"/>
    <w:rsid w:val="001A1A10"/>
    <w:rsid w:val="001B131B"/>
    <w:rsid w:val="001B5562"/>
    <w:rsid w:val="001C20D2"/>
    <w:rsid w:val="001D6610"/>
    <w:rsid w:val="001D7A8D"/>
    <w:rsid w:val="001D7AE7"/>
    <w:rsid w:val="001D7F21"/>
    <w:rsid w:val="001E6E33"/>
    <w:rsid w:val="00203FC1"/>
    <w:rsid w:val="002045AE"/>
    <w:rsid w:val="002171B4"/>
    <w:rsid w:val="002350BC"/>
    <w:rsid w:val="0023710A"/>
    <w:rsid w:val="002451EA"/>
    <w:rsid w:val="00245DDC"/>
    <w:rsid w:val="00266CB9"/>
    <w:rsid w:val="00274037"/>
    <w:rsid w:val="00283DD3"/>
    <w:rsid w:val="002909AE"/>
    <w:rsid w:val="002A1457"/>
    <w:rsid w:val="002A4D3E"/>
    <w:rsid w:val="002C2EF5"/>
    <w:rsid w:val="002D04D9"/>
    <w:rsid w:val="002F1EC3"/>
    <w:rsid w:val="00303DF8"/>
    <w:rsid w:val="00330E16"/>
    <w:rsid w:val="00332B24"/>
    <w:rsid w:val="003361BC"/>
    <w:rsid w:val="00337E5C"/>
    <w:rsid w:val="003529E2"/>
    <w:rsid w:val="00352F56"/>
    <w:rsid w:val="00353FCC"/>
    <w:rsid w:val="00355C3F"/>
    <w:rsid w:val="003645A7"/>
    <w:rsid w:val="00364C52"/>
    <w:rsid w:val="00365BF5"/>
    <w:rsid w:val="0036600A"/>
    <w:rsid w:val="00371D38"/>
    <w:rsid w:val="00374F27"/>
    <w:rsid w:val="003944AB"/>
    <w:rsid w:val="00395086"/>
    <w:rsid w:val="003A160D"/>
    <w:rsid w:val="003E6DD6"/>
    <w:rsid w:val="004002EC"/>
    <w:rsid w:val="00401764"/>
    <w:rsid w:val="00411950"/>
    <w:rsid w:val="0042118F"/>
    <w:rsid w:val="0042172D"/>
    <w:rsid w:val="00422299"/>
    <w:rsid w:val="00425F78"/>
    <w:rsid w:val="004570D3"/>
    <w:rsid w:val="0045718C"/>
    <w:rsid w:val="00461035"/>
    <w:rsid w:val="00482BFA"/>
    <w:rsid w:val="004A1441"/>
    <w:rsid w:val="004A5626"/>
    <w:rsid w:val="004C08F2"/>
    <w:rsid w:val="004C76E5"/>
    <w:rsid w:val="004F0EBD"/>
    <w:rsid w:val="00507E71"/>
    <w:rsid w:val="0051415C"/>
    <w:rsid w:val="0053448F"/>
    <w:rsid w:val="005418E2"/>
    <w:rsid w:val="0054606A"/>
    <w:rsid w:val="00547F57"/>
    <w:rsid w:val="00550E51"/>
    <w:rsid w:val="005600C2"/>
    <w:rsid w:val="0056531F"/>
    <w:rsid w:val="0056591F"/>
    <w:rsid w:val="005727C9"/>
    <w:rsid w:val="00587076"/>
    <w:rsid w:val="00592AC9"/>
    <w:rsid w:val="00596A6B"/>
    <w:rsid w:val="005C01AD"/>
    <w:rsid w:val="005C4DD2"/>
    <w:rsid w:val="005D4425"/>
    <w:rsid w:val="005D4BA5"/>
    <w:rsid w:val="005F2DDE"/>
    <w:rsid w:val="005F5998"/>
    <w:rsid w:val="0060552F"/>
    <w:rsid w:val="006075AF"/>
    <w:rsid w:val="006233A8"/>
    <w:rsid w:val="00640D40"/>
    <w:rsid w:val="006564E1"/>
    <w:rsid w:val="00665F08"/>
    <w:rsid w:val="006670E9"/>
    <w:rsid w:val="00694C5F"/>
    <w:rsid w:val="006A1ABD"/>
    <w:rsid w:val="006A2352"/>
    <w:rsid w:val="006A33B7"/>
    <w:rsid w:val="006A7F09"/>
    <w:rsid w:val="006B6D51"/>
    <w:rsid w:val="006C58F5"/>
    <w:rsid w:val="006C6B1F"/>
    <w:rsid w:val="006D0D9F"/>
    <w:rsid w:val="006E2242"/>
    <w:rsid w:val="006E33DC"/>
    <w:rsid w:val="00702F8E"/>
    <w:rsid w:val="00703B60"/>
    <w:rsid w:val="00712771"/>
    <w:rsid w:val="007277F9"/>
    <w:rsid w:val="00733017"/>
    <w:rsid w:val="0073470B"/>
    <w:rsid w:val="00741626"/>
    <w:rsid w:val="00744FF2"/>
    <w:rsid w:val="00755AED"/>
    <w:rsid w:val="00757CEC"/>
    <w:rsid w:val="00763AD8"/>
    <w:rsid w:val="0076648D"/>
    <w:rsid w:val="007745CF"/>
    <w:rsid w:val="00774F89"/>
    <w:rsid w:val="00787CA8"/>
    <w:rsid w:val="00790CF4"/>
    <w:rsid w:val="007969C8"/>
    <w:rsid w:val="007A1467"/>
    <w:rsid w:val="007A3A68"/>
    <w:rsid w:val="007B5C29"/>
    <w:rsid w:val="007B6746"/>
    <w:rsid w:val="007D07D8"/>
    <w:rsid w:val="007D70A1"/>
    <w:rsid w:val="007E26F2"/>
    <w:rsid w:val="007F57DD"/>
    <w:rsid w:val="008004ED"/>
    <w:rsid w:val="008009F5"/>
    <w:rsid w:val="0082071A"/>
    <w:rsid w:val="00825576"/>
    <w:rsid w:val="00827013"/>
    <w:rsid w:val="00836459"/>
    <w:rsid w:val="008412D2"/>
    <w:rsid w:val="00841585"/>
    <w:rsid w:val="00846AF8"/>
    <w:rsid w:val="00862DC2"/>
    <w:rsid w:val="008730EB"/>
    <w:rsid w:val="00881911"/>
    <w:rsid w:val="00884D78"/>
    <w:rsid w:val="008C535E"/>
    <w:rsid w:val="008C590C"/>
    <w:rsid w:val="008C61E5"/>
    <w:rsid w:val="008D0313"/>
    <w:rsid w:val="008D09E3"/>
    <w:rsid w:val="008E563E"/>
    <w:rsid w:val="00913E38"/>
    <w:rsid w:val="00915A1D"/>
    <w:rsid w:val="00922522"/>
    <w:rsid w:val="0092418B"/>
    <w:rsid w:val="00924BA8"/>
    <w:rsid w:val="00925162"/>
    <w:rsid w:val="00926FDE"/>
    <w:rsid w:val="009303E0"/>
    <w:rsid w:val="0094274D"/>
    <w:rsid w:val="00945A6E"/>
    <w:rsid w:val="00950E7D"/>
    <w:rsid w:val="00955C51"/>
    <w:rsid w:val="0096157D"/>
    <w:rsid w:val="00961D3E"/>
    <w:rsid w:val="009629D2"/>
    <w:rsid w:val="0099050E"/>
    <w:rsid w:val="009924F0"/>
    <w:rsid w:val="00995C9B"/>
    <w:rsid w:val="0099645A"/>
    <w:rsid w:val="009A0A50"/>
    <w:rsid w:val="009A6BB5"/>
    <w:rsid w:val="009B1197"/>
    <w:rsid w:val="009D0AB6"/>
    <w:rsid w:val="009E0E69"/>
    <w:rsid w:val="009E1458"/>
    <w:rsid w:val="009E524E"/>
    <w:rsid w:val="009F4358"/>
    <w:rsid w:val="00A04BD7"/>
    <w:rsid w:val="00A0620F"/>
    <w:rsid w:val="00A2083B"/>
    <w:rsid w:val="00A35A3C"/>
    <w:rsid w:val="00A73964"/>
    <w:rsid w:val="00A932CE"/>
    <w:rsid w:val="00A960D7"/>
    <w:rsid w:val="00AB0EAE"/>
    <w:rsid w:val="00AB3968"/>
    <w:rsid w:val="00AC3992"/>
    <w:rsid w:val="00AC5864"/>
    <w:rsid w:val="00AD3608"/>
    <w:rsid w:val="00B066B0"/>
    <w:rsid w:val="00B068D3"/>
    <w:rsid w:val="00B12999"/>
    <w:rsid w:val="00B13941"/>
    <w:rsid w:val="00B15741"/>
    <w:rsid w:val="00B31C72"/>
    <w:rsid w:val="00B3242E"/>
    <w:rsid w:val="00B37FE7"/>
    <w:rsid w:val="00B4603B"/>
    <w:rsid w:val="00B66383"/>
    <w:rsid w:val="00B7329A"/>
    <w:rsid w:val="00B757AB"/>
    <w:rsid w:val="00B93D37"/>
    <w:rsid w:val="00B97EE8"/>
    <w:rsid w:val="00BA0D56"/>
    <w:rsid w:val="00BA4F08"/>
    <w:rsid w:val="00BB08F2"/>
    <w:rsid w:val="00BC126E"/>
    <w:rsid w:val="00BC19C9"/>
    <w:rsid w:val="00BE3F89"/>
    <w:rsid w:val="00BF6126"/>
    <w:rsid w:val="00BF76F5"/>
    <w:rsid w:val="00C11803"/>
    <w:rsid w:val="00C15855"/>
    <w:rsid w:val="00C175AC"/>
    <w:rsid w:val="00C21B04"/>
    <w:rsid w:val="00C27017"/>
    <w:rsid w:val="00C30590"/>
    <w:rsid w:val="00C329BE"/>
    <w:rsid w:val="00C41113"/>
    <w:rsid w:val="00C44096"/>
    <w:rsid w:val="00C552A8"/>
    <w:rsid w:val="00C573E1"/>
    <w:rsid w:val="00C70126"/>
    <w:rsid w:val="00C73812"/>
    <w:rsid w:val="00C778D8"/>
    <w:rsid w:val="00C80BBB"/>
    <w:rsid w:val="00C916BF"/>
    <w:rsid w:val="00C930C6"/>
    <w:rsid w:val="00CA59A4"/>
    <w:rsid w:val="00CA6DBD"/>
    <w:rsid w:val="00CC742E"/>
    <w:rsid w:val="00CC7F88"/>
    <w:rsid w:val="00CD2EC1"/>
    <w:rsid w:val="00CE2E20"/>
    <w:rsid w:val="00CE30D9"/>
    <w:rsid w:val="00CF4640"/>
    <w:rsid w:val="00D01C2E"/>
    <w:rsid w:val="00D137A7"/>
    <w:rsid w:val="00D464B2"/>
    <w:rsid w:val="00D53385"/>
    <w:rsid w:val="00D55B8C"/>
    <w:rsid w:val="00D563A3"/>
    <w:rsid w:val="00D57EBC"/>
    <w:rsid w:val="00D602BF"/>
    <w:rsid w:val="00D673DD"/>
    <w:rsid w:val="00D7176F"/>
    <w:rsid w:val="00D72A8B"/>
    <w:rsid w:val="00D82174"/>
    <w:rsid w:val="00D86C72"/>
    <w:rsid w:val="00D9089D"/>
    <w:rsid w:val="00D97717"/>
    <w:rsid w:val="00DA0345"/>
    <w:rsid w:val="00DB77D8"/>
    <w:rsid w:val="00DB7B4E"/>
    <w:rsid w:val="00DB7BA2"/>
    <w:rsid w:val="00DD1CA9"/>
    <w:rsid w:val="00DE6B7F"/>
    <w:rsid w:val="00DF2731"/>
    <w:rsid w:val="00E03CF6"/>
    <w:rsid w:val="00E07004"/>
    <w:rsid w:val="00E23399"/>
    <w:rsid w:val="00E3273C"/>
    <w:rsid w:val="00E37B81"/>
    <w:rsid w:val="00E408F4"/>
    <w:rsid w:val="00E52978"/>
    <w:rsid w:val="00E5660C"/>
    <w:rsid w:val="00E617AC"/>
    <w:rsid w:val="00E756BA"/>
    <w:rsid w:val="00E9565C"/>
    <w:rsid w:val="00EA63BF"/>
    <w:rsid w:val="00EC596D"/>
    <w:rsid w:val="00EE4651"/>
    <w:rsid w:val="00EE7C3B"/>
    <w:rsid w:val="00EF756E"/>
    <w:rsid w:val="00F012A9"/>
    <w:rsid w:val="00F02A6D"/>
    <w:rsid w:val="00F04348"/>
    <w:rsid w:val="00F26646"/>
    <w:rsid w:val="00F31011"/>
    <w:rsid w:val="00F445C2"/>
    <w:rsid w:val="00F554D3"/>
    <w:rsid w:val="00F5747D"/>
    <w:rsid w:val="00F603B9"/>
    <w:rsid w:val="00F65EC2"/>
    <w:rsid w:val="00F67475"/>
    <w:rsid w:val="00F7075B"/>
    <w:rsid w:val="00F87DE6"/>
    <w:rsid w:val="00F90E9E"/>
    <w:rsid w:val="00F92E79"/>
    <w:rsid w:val="00F934E3"/>
    <w:rsid w:val="00F93BAE"/>
    <w:rsid w:val="00FB51DE"/>
    <w:rsid w:val="00FB5E69"/>
    <w:rsid w:val="00FC67AE"/>
    <w:rsid w:val="00FC7A40"/>
    <w:rsid w:val="00FD085A"/>
    <w:rsid w:val="00FE1636"/>
    <w:rsid w:val="00FE6A73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1F057"/>
  <w15:chartTrackingRefBased/>
  <w15:docId w15:val="{646126E1-A6D6-48BF-9862-43AA63E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590"/>
    <w:rPr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3245D"/>
    <w:pPr>
      <w:keepNext/>
      <w:keepLines/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160D"/>
    <w:pPr>
      <w:keepNext/>
      <w:keepLines/>
      <w:numPr>
        <w:ilvl w:val="1"/>
        <w:numId w:val="1"/>
      </w:numPr>
      <w:spacing w:before="200"/>
      <w:ind w:left="1134" w:hanging="567"/>
      <w:outlineLvl w:val="1"/>
    </w:pPr>
    <w:rPr>
      <w:rFonts w:ascii="Cambria" w:hAnsi="Cambria"/>
      <w:b/>
      <w:bCs/>
      <w:color w:val="4F81BD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160D"/>
    <w:pPr>
      <w:keepNext/>
      <w:keepLines/>
      <w:spacing w:before="200"/>
      <w:ind w:left="1134"/>
      <w:outlineLvl w:val="2"/>
    </w:pPr>
    <w:rPr>
      <w:rFonts w:ascii="Cambria" w:hAnsi="Cambria"/>
      <w:b/>
      <w:bCs/>
      <w:color w:val="4F81BD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6A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96A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nl-NL"/>
    </w:rPr>
  </w:style>
  <w:style w:type="character" w:customStyle="1" w:styleId="Kop1Char">
    <w:name w:val="Kop 1 Char"/>
    <w:link w:val="Kop1"/>
    <w:uiPriority w:val="9"/>
    <w:rsid w:val="0013245D"/>
    <w:rPr>
      <w:rFonts w:ascii="Cambria" w:hAnsi="Cambria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3A160D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3A160D"/>
    <w:rPr>
      <w:rFonts w:ascii="Cambria" w:eastAsia="Times New Roman" w:hAnsi="Cambria" w:cs="Times New Roman"/>
      <w:b/>
      <w:bCs/>
      <w:color w:val="4F81BD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2CE"/>
    <w:rPr>
      <w:rFonts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2CE"/>
    <w:rPr>
      <w:rFonts w:cs="Times New Roman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2522"/>
    <w:pPr>
      <w:ind w:left="720"/>
      <w:contextualSpacing/>
    </w:pPr>
  </w:style>
  <w:style w:type="table" w:styleId="Tabelraster">
    <w:name w:val="Table Grid"/>
    <w:basedOn w:val="Standaardtabel"/>
    <w:uiPriority w:val="59"/>
    <w:rsid w:val="009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40D4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D464B2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145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18C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4002EC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jsgrdq">
    <w:name w:val="jsgrdq"/>
    <w:basedOn w:val="Standaardalinea-lettertype"/>
    <w:rsid w:val="00400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lentje@tierlantij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gewapper@tierlantijn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heide@tierlantijn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riehoek@tierlantij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tierlantij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9A55-EAF0-49FB-8415-C07EA77E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18" baseType="variant"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ibo.th@themeltjevzw.be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ibo.mo@themeltjevzw.be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ibo.dr@themeltje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ne Schrauwen</cp:lastModifiedBy>
  <cp:revision>2</cp:revision>
  <cp:lastPrinted>2022-03-31T07:36:00Z</cp:lastPrinted>
  <dcterms:created xsi:type="dcterms:W3CDTF">2022-12-27T14:20:00Z</dcterms:created>
  <dcterms:modified xsi:type="dcterms:W3CDTF">2022-12-27T14:20:00Z</dcterms:modified>
</cp:coreProperties>
</file>